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61" w:rsidRPr="00BC6440" w:rsidRDefault="00353B61" w:rsidP="00353B61">
      <w:pPr>
        <w:jc w:val="center"/>
        <w:rPr>
          <w:sz w:val="28"/>
          <w:szCs w:val="28"/>
        </w:rPr>
      </w:pPr>
    </w:p>
    <w:p w:rsidR="00353B61" w:rsidRPr="00BC6440" w:rsidRDefault="00353B61" w:rsidP="00353B61">
      <w:pPr>
        <w:pStyle w:val="a8"/>
        <w:jc w:val="center"/>
        <w:rPr>
          <w:rFonts w:ascii="Times New Roman" w:hAnsi="Times New Roman"/>
          <w:b/>
          <w:sz w:val="32"/>
          <w:szCs w:val="32"/>
        </w:rPr>
      </w:pPr>
      <w:r w:rsidRPr="00BC6440">
        <w:rPr>
          <w:rFonts w:ascii="Times New Roman" w:hAnsi="Times New Roman"/>
          <w:b/>
          <w:sz w:val="32"/>
          <w:szCs w:val="32"/>
        </w:rPr>
        <w:t>Администрация Ключевского района</w:t>
      </w:r>
    </w:p>
    <w:p w:rsidR="00353B61" w:rsidRPr="00BC6440" w:rsidRDefault="00353B61" w:rsidP="00353B61">
      <w:pPr>
        <w:pStyle w:val="a8"/>
        <w:jc w:val="center"/>
        <w:rPr>
          <w:rFonts w:ascii="Times New Roman" w:hAnsi="Times New Roman"/>
          <w:b/>
          <w:sz w:val="32"/>
          <w:szCs w:val="32"/>
        </w:rPr>
      </w:pPr>
      <w:r w:rsidRPr="00BC6440">
        <w:rPr>
          <w:rFonts w:ascii="Times New Roman" w:hAnsi="Times New Roman"/>
          <w:b/>
          <w:sz w:val="32"/>
          <w:szCs w:val="32"/>
        </w:rPr>
        <w:t>Алтайского края</w:t>
      </w:r>
    </w:p>
    <w:p w:rsidR="00353B61" w:rsidRPr="00BC6440" w:rsidRDefault="00353B61" w:rsidP="00353B61">
      <w:pPr>
        <w:jc w:val="center"/>
        <w:rPr>
          <w:b/>
          <w:sz w:val="32"/>
          <w:szCs w:val="28"/>
        </w:rPr>
      </w:pPr>
    </w:p>
    <w:p w:rsidR="00353B61" w:rsidRPr="00BC6440" w:rsidRDefault="00353B61" w:rsidP="00353B61">
      <w:pPr>
        <w:pStyle w:val="1"/>
        <w:spacing w:after="160"/>
        <w:jc w:val="center"/>
        <w:rPr>
          <w:b/>
          <w:spacing w:val="100"/>
          <w:sz w:val="36"/>
          <w:szCs w:val="28"/>
        </w:rPr>
      </w:pPr>
      <w:r w:rsidRPr="00BC6440">
        <w:rPr>
          <w:b/>
          <w:spacing w:val="100"/>
          <w:sz w:val="36"/>
          <w:szCs w:val="28"/>
        </w:rPr>
        <w:t>ПОСТАНОВЛЕНИЕ</w:t>
      </w:r>
    </w:p>
    <w:p w:rsidR="00353B61" w:rsidRPr="00BC6440" w:rsidRDefault="00353B61" w:rsidP="00353B61"/>
    <w:p w:rsidR="00353B61" w:rsidRPr="00353B61" w:rsidRDefault="00353B61" w:rsidP="00353B61">
      <w:pPr>
        <w:pStyle w:val="1"/>
        <w:rPr>
          <w:szCs w:val="28"/>
        </w:rPr>
      </w:pPr>
      <w:r w:rsidRPr="00353B61">
        <w:rPr>
          <w:szCs w:val="28"/>
        </w:rPr>
        <w:t xml:space="preserve">«16» ноября 2022г.                                                                                     </w:t>
      </w:r>
      <w:r>
        <w:rPr>
          <w:szCs w:val="28"/>
        </w:rPr>
        <w:t xml:space="preserve">               </w:t>
      </w:r>
      <w:r w:rsidRPr="00353B61">
        <w:rPr>
          <w:szCs w:val="28"/>
        </w:rPr>
        <w:t xml:space="preserve">  № 455</w:t>
      </w:r>
    </w:p>
    <w:p w:rsidR="00353B61" w:rsidRPr="00353B61" w:rsidRDefault="00353B61" w:rsidP="00353B61">
      <w:pPr>
        <w:pStyle w:val="1"/>
        <w:jc w:val="center"/>
        <w:rPr>
          <w:b/>
          <w:szCs w:val="28"/>
        </w:rPr>
      </w:pPr>
      <w:r w:rsidRPr="00353B61">
        <w:rPr>
          <w:szCs w:val="28"/>
        </w:rPr>
        <w:t>с. Ключи</w:t>
      </w:r>
    </w:p>
    <w:p w:rsidR="00353B61" w:rsidRPr="00353B61" w:rsidRDefault="00353B61" w:rsidP="00353B61">
      <w:pPr>
        <w:rPr>
          <w:rFonts w:ascii="Times New Roman" w:hAnsi="Times New Roman" w:cs="Times New Roman"/>
          <w:sz w:val="28"/>
          <w:szCs w:val="28"/>
        </w:rPr>
      </w:pPr>
    </w:p>
    <w:tbl>
      <w:tblPr>
        <w:tblW w:w="3794" w:type="dxa"/>
        <w:tblLook w:val="04A0" w:firstRow="1" w:lastRow="0" w:firstColumn="1" w:lastColumn="0" w:noHBand="0" w:noVBand="1"/>
      </w:tblPr>
      <w:tblGrid>
        <w:gridCol w:w="3794"/>
      </w:tblGrid>
      <w:tr w:rsidR="00353B61" w:rsidRPr="00353B61" w:rsidTr="0007481C">
        <w:trPr>
          <w:trHeight w:val="1289"/>
        </w:trPr>
        <w:tc>
          <w:tcPr>
            <w:tcW w:w="3794" w:type="dxa"/>
          </w:tcPr>
          <w:p w:rsidR="00353B61" w:rsidRPr="00353B61" w:rsidRDefault="00353B61" w:rsidP="0007481C">
            <w:pPr>
              <w:jc w:val="both"/>
              <w:rPr>
                <w:rFonts w:ascii="Times New Roman" w:hAnsi="Times New Roman" w:cs="Times New Roman"/>
                <w:sz w:val="28"/>
                <w:szCs w:val="28"/>
              </w:rPr>
            </w:pPr>
            <w:r w:rsidRPr="00353B61">
              <w:rPr>
                <w:rFonts w:ascii="Times New Roman" w:hAnsi="Times New Roman" w:cs="Times New Roman"/>
                <w:sz w:val="28"/>
                <w:szCs w:val="28"/>
              </w:rPr>
              <w:t>Об утверждении Положения о Районном Совете по взаимодействию с общественными организациями</w:t>
            </w:r>
          </w:p>
        </w:tc>
      </w:tr>
    </w:tbl>
    <w:p w:rsidR="00353B61" w:rsidRPr="00353B61" w:rsidRDefault="00353B61" w:rsidP="00353B61">
      <w:pPr>
        <w:rPr>
          <w:rFonts w:ascii="Times New Roman" w:hAnsi="Times New Roman" w:cs="Times New Roman"/>
          <w:sz w:val="28"/>
          <w:szCs w:val="28"/>
        </w:rPr>
      </w:pPr>
    </w:p>
    <w:p w:rsidR="00353B61" w:rsidRPr="00353B61" w:rsidRDefault="00353B61" w:rsidP="00353B61">
      <w:pPr>
        <w:ind w:firstLine="709"/>
        <w:rPr>
          <w:rFonts w:ascii="Times New Roman" w:hAnsi="Times New Roman" w:cs="Times New Roman"/>
          <w:sz w:val="28"/>
          <w:szCs w:val="28"/>
        </w:rPr>
      </w:pPr>
      <w:r w:rsidRPr="00353B61">
        <w:rPr>
          <w:rFonts w:ascii="Times New Roman" w:hAnsi="Times New Roman" w:cs="Times New Roman"/>
          <w:sz w:val="28"/>
          <w:szCs w:val="28"/>
        </w:rPr>
        <w:t xml:space="preserve">В целях координации деятельности общественных организаций, профсоюзов, некоммерческих организаций </w:t>
      </w:r>
    </w:p>
    <w:p w:rsidR="00353B61" w:rsidRPr="00353B61" w:rsidRDefault="00353B61" w:rsidP="00353B61">
      <w:pPr>
        <w:rPr>
          <w:rFonts w:ascii="Times New Roman" w:hAnsi="Times New Roman" w:cs="Times New Roman"/>
          <w:sz w:val="28"/>
          <w:szCs w:val="28"/>
        </w:rPr>
      </w:pPr>
    </w:p>
    <w:p w:rsidR="00353B61" w:rsidRPr="00353B61" w:rsidRDefault="00353B61" w:rsidP="00353B61">
      <w:pPr>
        <w:jc w:val="center"/>
        <w:rPr>
          <w:rFonts w:ascii="Times New Roman" w:hAnsi="Times New Roman" w:cs="Times New Roman"/>
          <w:spacing w:val="20"/>
          <w:sz w:val="28"/>
          <w:szCs w:val="28"/>
        </w:rPr>
      </w:pPr>
      <w:r w:rsidRPr="00353B61">
        <w:rPr>
          <w:rFonts w:ascii="Times New Roman" w:hAnsi="Times New Roman" w:cs="Times New Roman"/>
          <w:spacing w:val="20"/>
          <w:sz w:val="28"/>
          <w:szCs w:val="28"/>
        </w:rPr>
        <w:t>Постановляю:</w:t>
      </w:r>
    </w:p>
    <w:p w:rsidR="00353B61" w:rsidRPr="00353B61" w:rsidRDefault="00353B61" w:rsidP="00353B61">
      <w:pPr>
        <w:jc w:val="center"/>
        <w:rPr>
          <w:rFonts w:ascii="Times New Roman" w:hAnsi="Times New Roman" w:cs="Times New Roman"/>
          <w:sz w:val="28"/>
          <w:szCs w:val="28"/>
        </w:rPr>
      </w:pPr>
    </w:p>
    <w:p w:rsidR="00353B61" w:rsidRPr="00353B61" w:rsidRDefault="00353B61" w:rsidP="00353B61">
      <w:pPr>
        <w:ind w:left="360"/>
        <w:contextualSpacing/>
        <w:jc w:val="both"/>
        <w:rPr>
          <w:rFonts w:ascii="Times New Roman" w:hAnsi="Times New Roman" w:cs="Times New Roman"/>
          <w:sz w:val="28"/>
          <w:szCs w:val="28"/>
        </w:rPr>
      </w:pPr>
      <w:r w:rsidRPr="00353B61">
        <w:rPr>
          <w:rFonts w:ascii="Times New Roman" w:hAnsi="Times New Roman" w:cs="Times New Roman"/>
          <w:sz w:val="28"/>
          <w:szCs w:val="28"/>
        </w:rPr>
        <w:t>1.Создать при Главе Ключевского района Районный Совет по взаимодействию с общественными организациями и другими общественными и некоммерческими организациями.</w:t>
      </w:r>
    </w:p>
    <w:p w:rsidR="00353B61" w:rsidRPr="00353B61" w:rsidRDefault="00353B61" w:rsidP="00353B61">
      <w:pPr>
        <w:ind w:left="360"/>
        <w:contextualSpacing/>
        <w:jc w:val="both"/>
        <w:rPr>
          <w:rFonts w:ascii="Times New Roman" w:hAnsi="Times New Roman" w:cs="Times New Roman"/>
          <w:sz w:val="28"/>
          <w:szCs w:val="28"/>
        </w:rPr>
      </w:pPr>
    </w:p>
    <w:p w:rsidR="00353B61" w:rsidRPr="00353B61" w:rsidRDefault="00353B61" w:rsidP="00353B61">
      <w:pPr>
        <w:ind w:left="360"/>
        <w:contextualSpacing/>
        <w:jc w:val="both"/>
        <w:rPr>
          <w:rFonts w:ascii="Times New Roman" w:hAnsi="Times New Roman" w:cs="Times New Roman"/>
          <w:sz w:val="28"/>
          <w:szCs w:val="28"/>
        </w:rPr>
      </w:pPr>
      <w:r w:rsidRPr="00353B61">
        <w:rPr>
          <w:rFonts w:ascii="Times New Roman" w:hAnsi="Times New Roman" w:cs="Times New Roman"/>
          <w:sz w:val="28"/>
          <w:szCs w:val="28"/>
        </w:rPr>
        <w:t>2.Положение о Районном Совете по взаимодействию с общественными организациями утвердить (приложение № 1).</w:t>
      </w:r>
    </w:p>
    <w:p w:rsidR="00353B61" w:rsidRPr="00353B61" w:rsidRDefault="00353B61" w:rsidP="00353B61">
      <w:pPr>
        <w:ind w:left="360"/>
        <w:contextualSpacing/>
        <w:jc w:val="both"/>
        <w:rPr>
          <w:rFonts w:ascii="Times New Roman" w:hAnsi="Times New Roman" w:cs="Times New Roman"/>
          <w:sz w:val="28"/>
          <w:szCs w:val="28"/>
        </w:rPr>
      </w:pPr>
    </w:p>
    <w:p w:rsidR="00353B61" w:rsidRPr="00353B61" w:rsidRDefault="00353B61" w:rsidP="00353B61">
      <w:pPr>
        <w:ind w:left="360"/>
        <w:contextualSpacing/>
        <w:jc w:val="both"/>
        <w:rPr>
          <w:rFonts w:ascii="Times New Roman" w:hAnsi="Times New Roman" w:cs="Times New Roman"/>
          <w:sz w:val="28"/>
          <w:szCs w:val="28"/>
        </w:rPr>
      </w:pPr>
      <w:r w:rsidRPr="00353B61">
        <w:rPr>
          <w:rFonts w:ascii="Times New Roman" w:hAnsi="Times New Roman" w:cs="Times New Roman"/>
          <w:sz w:val="28"/>
          <w:szCs w:val="28"/>
        </w:rPr>
        <w:t>3.Поручить управляющему делами Администрации Ключевского района Сениной С.В. в срок до 1 декабря 2022 г. организовать формирование Совета в соответствии с Положением о Районном Совете.</w:t>
      </w:r>
    </w:p>
    <w:p w:rsidR="00353B61" w:rsidRPr="00353B61" w:rsidRDefault="00353B61" w:rsidP="00353B61">
      <w:pPr>
        <w:ind w:left="360"/>
        <w:contextualSpacing/>
        <w:jc w:val="both"/>
        <w:rPr>
          <w:rFonts w:ascii="Times New Roman" w:hAnsi="Times New Roman" w:cs="Times New Roman"/>
          <w:sz w:val="28"/>
          <w:szCs w:val="28"/>
        </w:rPr>
      </w:pPr>
    </w:p>
    <w:p w:rsidR="00353B61" w:rsidRPr="00353B61" w:rsidRDefault="00353B61" w:rsidP="00353B61">
      <w:pPr>
        <w:ind w:left="360"/>
        <w:contextualSpacing/>
        <w:jc w:val="both"/>
        <w:rPr>
          <w:rFonts w:ascii="Times New Roman" w:hAnsi="Times New Roman" w:cs="Times New Roman"/>
          <w:sz w:val="28"/>
          <w:szCs w:val="28"/>
        </w:rPr>
      </w:pPr>
      <w:r w:rsidRPr="00353B61">
        <w:rPr>
          <w:rFonts w:ascii="Times New Roman" w:hAnsi="Times New Roman" w:cs="Times New Roman"/>
          <w:sz w:val="28"/>
          <w:szCs w:val="28"/>
        </w:rPr>
        <w:t>4.Контроль за выполнением данного постановления возложить на заместителя Главы администрации района по социальным вопросам Зюзину Л.А.</w:t>
      </w:r>
    </w:p>
    <w:p w:rsidR="00353B61" w:rsidRPr="00353B61" w:rsidRDefault="00353B61" w:rsidP="00353B61">
      <w:pPr>
        <w:pStyle w:val="a7"/>
        <w:ind w:left="0"/>
        <w:contextualSpacing/>
        <w:rPr>
          <w:sz w:val="28"/>
          <w:szCs w:val="28"/>
        </w:rPr>
      </w:pPr>
    </w:p>
    <w:p w:rsidR="00353B61" w:rsidRPr="00353B61" w:rsidRDefault="00353B61" w:rsidP="00353B61">
      <w:pPr>
        <w:pStyle w:val="a7"/>
        <w:ind w:left="0"/>
        <w:contextualSpacing/>
        <w:rPr>
          <w:sz w:val="28"/>
          <w:szCs w:val="28"/>
        </w:rPr>
      </w:pPr>
    </w:p>
    <w:p w:rsidR="00353B61" w:rsidRPr="00353B61" w:rsidRDefault="00353B61" w:rsidP="00353B61">
      <w:pPr>
        <w:pStyle w:val="a7"/>
        <w:ind w:left="0"/>
        <w:contextualSpacing/>
        <w:rPr>
          <w:sz w:val="28"/>
          <w:szCs w:val="28"/>
        </w:rPr>
      </w:pPr>
    </w:p>
    <w:p w:rsidR="00353B61" w:rsidRPr="00353B61" w:rsidRDefault="00353B61" w:rsidP="00353B61">
      <w:pPr>
        <w:rPr>
          <w:rFonts w:ascii="Times New Roman" w:hAnsi="Times New Roman" w:cs="Times New Roman"/>
          <w:sz w:val="28"/>
          <w:szCs w:val="28"/>
        </w:rPr>
      </w:pPr>
      <w:r w:rsidRPr="00353B61">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353B61">
        <w:rPr>
          <w:rFonts w:ascii="Times New Roman" w:hAnsi="Times New Roman" w:cs="Times New Roman"/>
          <w:sz w:val="28"/>
          <w:szCs w:val="28"/>
        </w:rPr>
        <w:t xml:space="preserve"> Д.А. </w:t>
      </w:r>
      <w:proofErr w:type="spellStart"/>
      <w:r w:rsidRPr="00353B61">
        <w:rPr>
          <w:rFonts w:ascii="Times New Roman" w:hAnsi="Times New Roman" w:cs="Times New Roman"/>
          <w:sz w:val="28"/>
          <w:szCs w:val="28"/>
        </w:rPr>
        <w:t>Леснов</w:t>
      </w:r>
      <w:proofErr w:type="spellEnd"/>
    </w:p>
    <w:p w:rsidR="00353B61" w:rsidRPr="00720C20" w:rsidRDefault="00353B61" w:rsidP="00353B61">
      <w:pPr>
        <w:rPr>
          <w:sz w:val="28"/>
          <w:szCs w:val="28"/>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16"/>
          <w:szCs w:val="16"/>
        </w:rPr>
      </w:pPr>
    </w:p>
    <w:p w:rsidR="00353B61" w:rsidRDefault="00353B61" w:rsidP="00353B61">
      <w:pPr>
        <w:rPr>
          <w:sz w:val="28"/>
          <w:szCs w:val="28"/>
        </w:rPr>
      </w:pPr>
      <w:r>
        <w:rPr>
          <w:sz w:val="16"/>
          <w:szCs w:val="16"/>
        </w:rPr>
        <w:t>Зюзина Любовь Александровна</w:t>
      </w:r>
    </w:p>
    <w:p w:rsidR="009E489F" w:rsidRDefault="009E489F">
      <w:pPr>
        <w:pStyle w:val="ConsPlusNormal"/>
        <w:jc w:val="both"/>
      </w:pPr>
    </w:p>
    <w:p w:rsidR="00353B61" w:rsidRPr="00B308AE" w:rsidRDefault="00353B61">
      <w:pPr>
        <w:pStyle w:val="ConsPlusNormal"/>
        <w:jc w:val="both"/>
      </w:pPr>
      <w:bookmarkStart w:id="0" w:name="_GoBack"/>
      <w:bookmarkEnd w:id="0"/>
    </w:p>
    <w:p w:rsidR="00B308AE" w:rsidRDefault="00B308AE">
      <w:pPr>
        <w:pStyle w:val="ConsPlusNormal"/>
        <w:jc w:val="center"/>
        <w:outlineLvl w:val="1"/>
        <w:rPr>
          <w:rFonts w:ascii="Times New Roman" w:hAnsi="Times New Roman" w:cs="Times New Roman"/>
        </w:rPr>
      </w:pPr>
      <w:r>
        <w:rPr>
          <w:rFonts w:ascii="Times New Roman" w:hAnsi="Times New Roman" w:cs="Times New Roman"/>
        </w:rPr>
        <w:t>ПОЛОЖЕНИЕ</w:t>
      </w:r>
    </w:p>
    <w:p w:rsidR="00B308AE" w:rsidRPr="00B308AE" w:rsidRDefault="00B308AE">
      <w:pPr>
        <w:pStyle w:val="ConsPlusNormal"/>
        <w:jc w:val="center"/>
        <w:outlineLvl w:val="1"/>
        <w:rPr>
          <w:rFonts w:ascii="Times New Roman" w:hAnsi="Times New Roman" w:cs="Times New Roman"/>
        </w:rPr>
      </w:pPr>
      <w:r>
        <w:rPr>
          <w:rFonts w:ascii="Times New Roman" w:hAnsi="Times New Roman" w:cs="Times New Roman"/>
        </w:rPr>
        <w:t>РАЙОННОГО СОВЕТА ПО ВЗАИМОДЕЙСТВИЮ С ОБЩЕСТВЕННЫМИ ОРГАНИЗАЦИЯМИ</w:t>
      </w:r>
    </w:p>
    <w:p w:rsidR="00B308AE" w:rsidRDefault="00B308AE">
      <w:pPr>
        <w:pStyle w:val="ConsPlusNormal"/>
        <w:jc w:val="center"/>
        <w:outlineLvl w:val="1"/>
      </w:pPr>
    </w:p>
    <w:p w:rsidR="009E489F" w:rsidRDefault="00477C36">
      <w:pPr>
        <w:pStyle w:val="ConsPlusNormal"/>
        <w:jc w:val="center"/>
        <w:outlineLvl w:val="1"/>
      </w:pPr>
      <w:r>
        <w:t>1. Общие положения</w:t>
      </w:r>
    </w:p>
    <w:p w:rsidR="009E489F" w:rsidRDefault="009E489F">
      <w:pPr>
        <w:pStyle w:val="ConsPlusNormal"/>
        <w:jc w:val="both"/>
      </w:pPr>
    </w:p>
    <w:p w:rsidR="009E489F" w:rsidRDefault="00477C36">
      <w:pPr>
        <w:pStyle w:val="ConsPlusNormal"/>
        <w:ind w:firstLine="540"/>
        <w:jc w:val="both"/>
      </w:pPr>
      <w:r>
        <w:t>1.</w:t>
      </w:r>
      <w:r w:rsidR="00D96087">
        <w:t xml:space="preserve"> </w:t>
      </w:r>
      <w:r w:rsidR="00981457">
        <w:t>Районный Совет по взаимодействию с общественными организациями</w:t>
      </w:r>
      <w:r>
        <w:t xml:space="preserve"> обеспечивает взаимодействие жителей </w:t>
      </w:r>
      <w:r w:rsidR="00981457">
        <w:t xml:space="preserve">района, </w:t>
      </w:r>
      <w:r>
        <w:t>общественных объединений, профессиональных союзов, творческих</w:t>
      </w:r>
      <w:r w:rsidR="00B308AE">
        <w:t xml:space="preserve"> организаций </w:t>
      </w:r>
      <w:r>
        <w:t xml:space="preserve">, объединений работодателей, профессиональных объединений, а также иных некоммерческих организаций, созданных для представления и защиты интересов профессиональных и социальных групп (далее - общественные объединения и иные некоммерческие организации), с органами местного самоуправления </w:t>
      </w:r>
      <w:r w:rsidR="00981457">
        <w:t xml:space="preserve">района </w:t>
      </w:r>
      <w:r>
        <w:t>(далее - органы местного самоуправления) в целях учета потребностей и интересов жителей</w:t>
      </w:r>
      <w:r w:rsidR="00B308AE">
        <w:t xml:space="preserve"> района</w:t>
      </w:r>
      <w:r>
        <w:t>, защиты п</w:t>
      </w:r>
      <w:r w:rsidR="00981457">
        <w:t xml:space="preserve">рав и свобод жителей района </w:t>
      </w:r>
      <w:r>
        <w:t>и прав общественных объединений и иных некоммерч</w:t>
      </w:r>
      <w:r w:rsidR="00981457">
        <w:t>еских организаций, осуществление содействия  деятельности  органа</w:t>
      </w:r>
      <w:r>
        <w:t xml:space="preserve"> местного самоуправления.</w:t>
      </w:r>
    </w:p>
    <w:p w:rsidR="009E489F" w:rsidRDefault="00D96087">
      <w:pPr>
        <w:pStyle w:val="ConsPlusNormal"/>
        <w:spacing w:before="200"/>
        <w:ind w:firstLine="540"/>
        <w:jc w:val="both"/>
      </w:pPr>
      <w:r>
        <w:t xml:space="preserve">2. Совет </w:t>
      </w:r>
      <w:r w:rsidR="00477C36">
        <w:t>формируется на основе добровольного участия в ее деятельности граждан Российской Федерации, проживающих на территории</w:t>
      </w:r>
      <w:r>
        <w:t xml:space="preserve"> района</w:t>
      </w:r>
      <w:r w:rsidR="00477C36">
        <w:t>, представителей общественных объединений и иных некоммерческих организаций, осуществляющих деятельность на территории</w:t>
      </w:r>
      <w:r>
        <w:t xml:space="preserve"> района</w:t>
      </w:r>
      <w:r w:rsidR="00477C36">
        <w:t>.</w:t>
      </w:r>
    </w:p>
    <w:p w:rsidR="009E489F" w:rsidRDefault="009E489F">
      <w:pPr>
        <w:pStyle w:val="ConsPlusNormal"/>
        <w:jc w:val="both"/>
      </w:pPr>
    </w:p>
    <w:p w:rsidR="00D96087" w:rsidRDefault="00D96087">
      <w:pPr>
        <w:pStyle w:val="ConsPlusNormal"/>
        <w:jc w:val="both"/>
      </w:pPr>
    </w:p>
    <w:p w:rsidR="009E489F" w:rsidRDefault="00477C36">
      <w:pPr>
        <w:pStyle w:val="ConsPlusNormal"/>
        <w:jc w:val="center"/>
        <w:outlineLvl w:val="1"/>
      </w:pPr>
      <w:r>
        <w:t>2. Цели и задачи</w:t>
      </w:r>
      <w:r w:rsidR="00D37F00">
        <w:t xml:space="preserve"> Районного</w:t>
      </w:r>
      <w:r>
        <w:t xml:space="preserve"> </w:t>
      </w:r>
      <w:r w:rsidR="00D80BD4">
        <w:t>Совета</w:t>
      </w:r>
    </w:p>
    <w:p w:rsidR="009E489F" w:rsidRDefault="009E489F">
      <w:pPr>
        <w:pStyle w:val="ConsPlusNormal"/>
        <w:jc w:val="both"/>
      </w:pPr>
    </w:p>
    <w:p w:rsidR="009E489F" w:rsidRDefault="00D96087">
      <w:pPr>
        <w:pStyle w:val="ConsPlusNormal"/>
        <w:ind w:firstLine="540"/>
        <w:jc w:val="both"/>
      </w:pPr>
      <w:r>
        <w:t>3</w:t>
      </w:r>
      <w:r w:rsidR="00477C36">
        <w:t xml:space="preserve">. </w:t>
      </w:r>
      <w:r>
        <w:t>Совет призван</w:t>
      </w:r>
      <w:r w:rsidR="00477C36">
        <w:t xml:space="preserve"> обеспечить согласование общественно значимых инт</w:t>
      </w:r>
      <w:r>
        <w:t>ересов жителей района</w:t>
      </w:r>
      <w:r w:rsidR="00477C36">
        <w:t>, общественных объединений, иных некоммерческих организаций и органов местного самоуправления для решения наиболее важных вопросов экономического и социального развития, обеспечения безопасности, защиты прав и свобод жителей</w:t>
      </w:r>
      <w:r>
        <w:t xml:space="preserve"> района</w:t>
      </w:r>
      <w:r w:rsidR="00477C36">
        <w:t>, демократических принципов развития гражданского общества путем:</w:t>
      </w:r>
    </w:p>
    <w:p w:rsidR="009E489F" w:rsidRDefault="00477C36">
      <w:pPr>
        <w:pStyle w:val="ConsPlusNormal"/>
        <w:spacing w:before="200"/>
        <w:ind w:firstLine="540"/>
        <w:jc w:val="both"/>
      </w:pPr>
      <w:r>
        <w:t>1) привлечения граждан, общественных объединений и иных некоммерческих организаций</w:t>
      </w:r>
      <w:r w:rsidR="00B308AE">
        <w:t xml:space="preserve"> к участию в социально-значимых проектах</w:t>
      </w:r>
      <w:r>
        <w:t>;</w:t>
      </w:r>
    </w:p>
    <w:p w:rsidR="009E489F" w:rsidRDefault="00477C36">
      <w:pPr>
        <w:pStyle w:val="ConsPlusNormal"/>
        <w:spacing w:before="200"/>
        <w:ind w:firstLine="540"/>
        <w:jc w:val="both"/>
      </w:pPr>
      <w:r>
        <w:t>2) выдвижения и поддержки гражданских инициатив, направленных на реализацию конституционных прав, свобод и з</w:t>
      </w:r>
      <w:r w:rsidR="00D96087">
        <w:t>аконных интересов жителей района</w:t>
      </w:r>
      <w:r>
        <w:t>, прав и интересов общественных объединений и иных некоммерческих организаций;</w:t>
      </w:r>
    </w:p>
    <w:p w:rsidR="009E489F" w:rsidRDefault="00477C36">
      <w:pPr>
        <w:pStyle w:val="ConsPlusNormal"/>
        <w:spacing w:before="200"/>
        <w:ind w:firstLine="540"/>
        <w:jc w:val="both"/>
      </w:pPr>
      <w:r>
        <w:t xml:space="preserve">3) </w:t>
      </w:r>
      <w:r w:rsidR="00D96087">
        <w:t xml:space="preserve">участие в обсуждении </w:t>
      </w:r>
      <w:r>
        <w:t>проектов нормативных правовых актов органов местного самоуправления;</w:t>
      </w:r>
    </w:p>
    <w:p w:rsidR="009E489F" w:rsidRDefault="00477C36">
      <w:pPr>
        <w:pStyle w:val="ConsPlusNormal"/>
        <w:spacing w:before="200"/>
        <w:ind w:firstLine="540"/>
        <w:jc w:val="both"/>
      </w:pPr>
      <w:r>
        <w:t xml:space="preserve">4) </w:t>
      </w:r>
      <w:r w:rsidR="00D96087">
        <w:t xml:space="preserve">содействие деятельности </w:t>
      </w:r>
      <w:r>
        <w:t xml:space="preserve">органов местного самоуправления </w:t>
      </w:r>
      <w:r w:rsidR="00B308AE">
        <w:t>по общим вопросам жизнеобеспечения района</w:t>
      </w:r>
      <w:r>
        <w:t>;</w:t>
      </w:r>
    </w:p>
    <w:p w:rsidR="009E489F" w:rsidRDefault="00477C36">
      <w:pPr>
        <w:pStyle w:val="ConsPlusNormal"/>
        <w:spacing w:before="200"/>
        <w:ind w:firstLine="540"/>
        <w:jc w:val="both"/>
      </w:pPr>
      <w:r>
        <w:t>5) выработки рекомендаций органам местного самоуправления в области поддержки общественных объединений, иных некоммерческих организаций и иных объединений жителей</w:t>
      </w:r>
      <w:r w:rsidR="00B308AE">
        <w:t xml:space="preserve"> района</w:t>
      </w:r>
      <w:r>
        <w:t>, деятельность которых направлена на развитие гражданского общества;</w:t>
      </w:r>
    </w:p>
    <w:p w:rsidR="009E489F" w:rsidRDefault="00477C36">
      <w:pPr>
        <w:pStyle w:val="ConsPlusNormal"/>
        <w:spacing w:before="200"/>
        <w:ind w:firstLine="540"/>
        <w:jc w:val="both"/>
      </w:pPr>
      <w:r>
        <w:t>6) оказания информационной, методической и иной поддержки общественным объединениям и иным некоммерческим организациям, деятельность которых направлена на развитие</w:t>
      </w:r>
      <w:r w:rsidR="00B308AE">
        <w:t xml:space="preserve"> района</w:t>
      </w:r>
      <w:r>
        <w:t>.</w:t>
      </w:r>
    </w:p>
    <w:p w:rsidR="009E489F" w:rsidRDefault="009E489F">
      <w:pPr>
        <w:pStyle w:val="ConsPlusNormal"/>
        <w:jc w:val="both"/>
      </w:pPr>
    </w:p>
    <w:p w:rsidR="009E489F" w:rsidRDefault="00477C36">
      <w:pPr>
        <w:pStyle w:val="ConsPlusNormal"/>
        <w:jc w:val="center"/>
        <w:outlineLvl w:val="1"/>
      </w:pPr>
      <w:r>
        <w:t xml:space="preserve">3. Регламент </w:t>
      </w:r>
      <w:r w:rsidR="00D96087">
        <w:t>Районного Совета</w:t>
      </w:r>
    </w:p>
    <w:p w:rsidR="009E489F" w:rsidRDefault="009E489F">
      <w:pPr>
        <w:pStyle w:val="ConsPlusNormal"/>
        <w:jc w:val="both"/>
      </w:pPr>
    </w:p>
    <w:p w:rsidR="009E489F" w:rsidRDefault="00D96087">
      <w:pPr>
        <w:pStyle w:val="ConsPlusNormal"/>
        <w:spacing w:before="200"/>
        <w:ind w:firstLine="540"/>
        <w:jc w:val="both"/>
      </w:pPr>
      <w:r>
        <w:t>4</w:t>
      </w:r>
      <w:r w:rsidR="00477C36">
        <w:t xml:space="preserve">. Регламентом </w:t>
      </w:r>
      <w:r w:rsidR="002800E1">
        <w:t xml:space="preserve">Районного Совета </w:t>
      </w:r>
      <w:r w:rsidR="00477C36">
        <w:t>устанавливаются:</w:t>
      </w:r>
    </w:p>
    <w:p w:rsidR="009E489F" w:rsidRDefault="00477C36">
      <w:pPr>
        <w:pStyle w:val="ConsPlusNormal"/>
        <w:spacing w:before="200"/>
        <w:ind w:firstLine="540"/>
        <w:jc w:val="both"/>
      </w:pPr>
      <w:r>
        <w:t xml:space="preserve">1) порядок участия членов </w:t>
      </w:r>
      <w:r w:rsidR="002800E1">
        <w:t xml:space="preserve">Совета </w:t>
      </w:r>
      <w:r>
        <w:t>в ее деятельности;</w:t>
      </w:r>
    </w:p>
    <w:p w:rsidR="009E489F" w:rsidRDefault="00477C36">
      <w:pPr>
        <w:pStyle w:val="ConsPlusNormal"/>
        <w:spacing w:before="200"/>
        <w:ind w:firstLine="540"/>
        <w:jc w:val="both"/>
      </w:pPr>
      <w:r>
        <w:t>2) сроки и порядок проведения заседаний</w:t>
      </w:r>
      <w:r w:rsidR="002800E1">
        <w:t xml:space="preserve"> Совета</w:t>
      </w:r>
      <w:r>
        <w:t>;</w:t>
      </w:r>
    </w:p>
    <w:p w:rsidR="009E489F" w:rsidRDefault="00477C36">
      <w:pPr>
        <w:pStyle w:val="ConsPlusNormal"/>
        <w:spacing w:before="200"/>
        <w:ind w:firstLine="540"/>
        <w:jc w:val="both"/>
      </w:pPr>
      <w:r>
        <w:t>3) состав, полномочия и порядок деятельности Совета;</w:t>
      </w:r>
    </w:p>
    <w:p w:rsidR="009E489F" w:rsidRDefault="00477C36">
      <w:pPr>
        <w:pStyle w:val="ConsPlusNormal"/>
        <w:spacing w:before="200"/>
        <w:ind w:firstLine="540"/>
        <w:jc w:val="both"/>
      </w:pPr>
      <w:r>
        <w:t>4) полномочия и порядок деятельности председателя и секретаря</w:t>
      </w:r>
      <w:r w:rsidR="002800E1">
        <w:t xml:space="preserve"> Совета</w:t>
      </w:r>
      <w:r>
        <w:t>;</w:t>
      </w:r>
    </w:p>
    <w:p w:rsidR="009E489F" w:rsidRDefault="00477C36">
      <w:pPr>
        <w:pStyle w:val="ConsPlusNormal"/>
        <w:spacing w:before="200"/>
        <w:ind w:firstLine="540"/>
        <w:jc w:val="both"/>
      </w:pPr>
      <w:r>
        <w:t>5) порядок формирования, деятельности и полномочия комиссий</w:t>
      </w:r>
      <w:r w:rsidR="002800E1">
        <w:t xml:space="preserve"> Совета</w:t>
      </w:r>
      <w:r>
        <w:t>;</w:t>
      </w:r>
    </w:p>
    <w:p w:rsidR="009E489F" w:rsidRDefault="00477C36">
      <w:pPr>
        <w:pStyle w:val="ConsPlusNormal"/>
        <w:spacing w:before="200"/>
        <w:ind w:firstLine="540"/>
        <w:jc w:val="both"/>
      </w:pPr>
      <w:r>
        <w:t>6) порядок формирования, деятельности рабочих групп</w:t>
      </w:r>
      <w:r w:rsidR="002800E1">
        <w:t xml:space="preserve"> Совета</w:t>
      </w:r>
      <w:r>
        <w:t>, а также порядок избрания и полномочия их руководителей;</w:t>
      </w:r>
    </w:p>
    <w:p w:rsidR="009E489F" w:rsidRDefault="00477C36">
      <w:pPr>
        <w:pStyle w:val="ConsPlusNormal"/>
        <w:spacing w:before="200"/>
        <w:ind w:firstLine="540"/>
        <w:jc w:val="both"/>
      </w:pPr>
      <w:r>
        <w:t>7) порядок прекращения и приостановления полномочий</w:t>
      </w:r>
      <w:r w:rsidR="002800E1">
        <w:t xml:space="preserve"> Совета</w:t>
      </w:r>
      <w:r>
        <w:t>;</w:t>
      </w:r>
    </w:p>
    <w:p w:rsidR="009E489F" w:rsidRDefault="00477C36">
      <w:pPr>
        <w:pStyle w:val="ConsPlusNormal"/>
        <w:spacing w:before="200"/>
        <w:ind w:firstLine="540"/>
        <w:jc w:val="both"/>
      </w:pPr>
      <w:r>
        <w:lastRenderedPageBreak/>
        <w:t>8) формы и порядок принятия решений</w:t>
      </w:r>
      <w:r w:rsidR="002800E1">
        <w:t xml:space="preserve"> Совета</w:t>
      </w:r>
      <w:r>
        <w:t>;</w:t>
      </w:r>
    </w:p>
    <w:p w:rsidR="009E489F" w:rsidRDefault="00477C36">
      <w:pPr>
        <w:pStyle w:val="ConsPlusNormal"/>
        <w:spacing w:before="200"/>
        <w:ind w:firstLine="540"/>
        <w:jc w:val="both"/>
      </w:pPr>
      <w:r>
        <w:t xml:space="preserve">9) порядок привлечения к работе </w:t>
      </w:r>
      <w:r w:rsidR="002800E1">
        <w:t xml:space="preserve">Совета </w:t>
      </w:r>
      <w:r>
        <w:t xml:space="preserve">общественных объединений, иных некоммерческих организаций, представители которых не вошли в ее состав, и формы их взаимодействия с </w:t>
      </w:r>
      <w:r w:rsidR="002800E1">
        <w:t>Советом</w:t>
      </w:r>
      <w:r>
        <w:t>;</w:t>
      </w:r>
    </w:p>
    <w:p w:rsidR="009E489F" w:rsidRDefault="00477C36">
      <w:pPr>
        <w:pStyle w:val="ConsPlusNormal"/>
        <w:spacing w:before="200"/>
        <w:ind w:firstLine="540"/>
        <w:jc w:val="both"/>
      </w:pPr>
      <w:r>
        <w:t xml:space="preserve">10) процедуры отбора в члены </w:t>
      </w:r>
      <w:r w:rsidR="002800E1">
        <w:t xml:space="preserve">Совета </w:t>
      </w:r>
      <w:r>
        <w:t>представителей общественных объединений, иных некоммерческих организаций;</w:t>
      </w:r>
    </w:p>
    <w:p w:rsidR="009E489F" w:rsidRDefault="00477C36">
      <w:pPr>
        <w:pStyle w:val="ConsPlusNormal"/>
        <w:spacing w:before="200"/>
        <w:ind w:firstLine="540"/>
        <w:jc w:val="both"/>
      </w:pPr>
      <w:r>
        <w:t>11) порядок подготовки и проведения мероприятий в</w:t>
      </w:r>
      <w:r w:rsidR="002800E1">
        <w:t xml:space="preserve"> Совете</w:t>
      </w:r>
      <w:r>
        <w:t>;</w:t>
      </w:r>
    </w:p>
    <w:p w:rsidR="009E489F" w:rsidRDefault="00477C36">
      <w:pPr>
        <w:pStyle w:val="ConsPlusNormal"/>
        <w:spacing w:before="200"/>
        <w:ind w:firstLine="540"/>
        <w:jc w:val="both"/>
      </w:pPr>
      <w:r>
        <w:t xml:space="preserve">12) порядок подготовки и публикации ежегодного </w:t>
      </w:r>
      <w:r w:rsidR="002800E1">
        <w:t xml:space="preserve">отчета Совета </w:t>
      </w:r>
      <w:r>
        <w:t>о состоянии</w:t>
      </w:r>
      <w:r w:rsidR="0095798A">
        <w:t xml:space="preserve"> деятельности общественных организаций</w:t>
      </w:r>
      <w:r>
        <w:t>;</w:t>
      </w:r>
    </w:p>
    <w:p w:rsidR="009E489F" w:rsidRDefault="00477C36">
      <w:pPr>
        <w:pStyle w:val="ConsPlusNormal"/>
        <w:spacing w:before="200"/>
        <w:ind w:firstLine="540"/>
        <w:jc w:val="both"/>
      </w:pPr>
      <w:r>
        <w:t xml:space="preserve">13) иные вопросы внутренней организации и порядка деятельности </w:t>
      </w:r>
      <w:r w:rsidR="0095798A">
        <w:t xml:space="preserve">Совета </w:t>
      </w:r>
      <w:r>
        <w:t>в соответствии с настоящим Положением.</w:t>
      </w:r>
    </w:p>
    <w:p w:rsidR="009E489F" w:rsidRDefault="009E489F">
      <w:pPr>
        <w:pStyle w:val="ConsPlusNormal"/>
        <w:jc w:val="both"/>
      </w:pPr>
    </w:p>
    <w:p w:rsidR="009E489F" w:rsidRDefault="00477C36">
      <w:pPr>
        <w:pStyle w:val="ConsPlusNormal"/>
        <w:jc w:val="center"/>
        <w:outlineLvl w:val="1"/>
      </w:pPr>
      <w:r>
        <w:t>4. Порядок формирования</w:t>
      </w:r>
      <w:r w:rsidR="001C3731">
        <w:t xml:space="preserve"> кандидатов в</w:t>
      </w:r>
      <w:r>
        <w:t xml:space="preserve"> состав</w:t>
      </w:r>
      <w:r w:rsidR="007A71EA">
        <w:t xml:space="preserve"> </w:t>
      </w:r>
      <w:proofErr w:type="gramStart"/>
      <w:r w:rsidR="007A71EA">
        <w:t xml:space="preserve">Районного </w:t>
      </w:r>
      <w:r>
        <w:t xml:space="preserve"> </w:t>
      </w:r>
      <w:r w:rsidR="0095798A">
        <w:t>Совета</w:t>
      </w:r>
      <w:proofErr w:type="gramEnd"/>
    </w:p>
    <w:p w:rsidR="009E489F" w:rsidRDefault="009E489F">
      <w:pPr>
        <w:pStyle w:val="ConsPlusNormal"/>
        <w:jc w:val="both"/>
      </w:pPr>
    </w:p>
    <w:p w:rsidR="009E489F" w:rsidRDefault="0095798A">
      <w:pPr>
        <w:pStyle w:val="ConsPlusNormal"/>
        <w:ind w:firstLine="540"/>
        <w:jc w:val="both"/>
      </w:pPr>
      <w:r>
        <w:t>5</w:t>
      </w:r>
      <w:r w:rsidR="00477C36">
        <w:t xml:space="preserve">. </w:t>
      </w:r>
      <w:r w:rsidR="001C3731">
        <w:t>Совет формируется из 7</w:t>
      </w:r>
      <w:r w:rsidR="00477C36">
        <w:t xml:space="preserve"> жителей</w:t>
      </w:r>
      <w:r>
        <w:t xml:space="preserve"> района</w:t>
      </w:r>
      <w:r w:rsidR="00477C36">
        <w:t>, утверждаемых постановлением Администрации</w:t>
      </w:r>
      <w:r>
        <w:t xml:space="preserve"> района</w:t>
      </w:r>
      <w:r w:rsidR="001C3731">
        <w:t>, и 4</w:t>
      </w:r>
      <w:r w:rsidR="00477C36">
        <w:t xml:space="preserve"> </w:t>
      </w:r>
      <w:proofErr w:type="gramStart"/>
      <w:r w:rsidR="00477C36">
        <w:t>представителей</w:t>
      </w:r>
      <w:proofErr w:type="gramEnd"/>
      <w:r w:rsidR="00477C36">
        <w:t xml:space="preserve"> действующих в </w:t>
      </w:r>
      <w:r>
        <w:t xml:space="preserve">районе </w:t>
      </w:r>
      <w:r w:rsidR="00477C36">
        <w:t>общественных объединений и иных некоммерческих организаций.</w:t>
      </w:r>
    </w:p>
    <w:p w:rsidR="009E489F" w:rsidRDefault="0095798A">
      <w:pPr>
        <w:pStyle w:val="ConsPlusNormal"/>
        <w:spacing w:before="200"/>
        <w:ind w:firstLine="540"/>
        <w:jc w:val="both"/>
      </w:pPr>
      <w:r>
        <w:t>6</w:t>
      </w:r>
      <w:r w:rsidR="00477C36">
        <w:t xml:space="preserve">. Не допускаются к выдвижению кандидатов в члены </w:t>
      </w:r>
      <w:r>
        <w:t xml:space="preserve">Совета </w:t>
      </w:r>
      <w:r w:rsidR="00477C36">
        <w:t>следующие общественные объединения и иные некоммерческие организации:</w:t>
      </w:r>
    </w:p>
    <w:p w:rsidR="009E489F" w:rsidRDefault="00477C36">
      <w:pPr>
        <w:pStyle w:val="ConsPlusNormal"/>
        <w:spacing w:before="200"/>
        <w:ind w:firstLine="540"/>
        <w:jc w:val="both"/>
      </w:pPr>
      <w:r>
        <w:t xml:space="preserve">1) некоммерческие организации, зарегистрированные менее чем за один год до дня истечения срока полномочий членов </w:t>
      </w:r>
      <w:r w:rsidR="0095798A">
        <w:t xml:space="preserve">Совета </w:t>
      </w:r>
      <w:r>
        <w:t>действующего состава;</w:t>
      </w:r>
    </w:p>
    <w:p w:rsidR="009E489F" w:rsidRDefault="00477C36">
      <w:pPr>
        <w:pStyle w:val="ConsPlusNormal"/>
        <w:spacing w:before="200"/>
        <w:ind w:firstLine="540"/>
        <w:jc w:val="both"/>
      </w:pPr>
      <w:r>
        <w:t>2) политические партии;</w:t>
      </w:r>
    </w:p>
    <w:p w:rsidR="009E489F" w:rsidRDefault="00477C36">
      <w:pPr>
        <w:pStyle w:val="ConsPlusNormal"/>
        <w:spacing w:before="200"/>
        <w:ind w:firstLine="540"/>
        <w:jc w:val="both"/>
      </w:pPr>
      <w:r>
        <w:t>3) некоммерческие организации, которым в соответствии с Федеральным законом от 25.07.2002 N 114-ФЗ "О противодействии экстремистской деятельности" (далее - Федеральный закон)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9E489F" w:rsidRDefault="00477C36">
      <w:pPr>
        <w:pStyle w:val="ConsPlusNormal"/>
        <w:spacing w:before="200"/>
        <w:ind w:firstLine="540"/>
        <w:jc w:val="both"/>
      </w:pPr>
      <w:r>
        <w:t>4) некоммерческие организации, деятельность которых приостановлена в соответствии с Федеральным законом, если решение о приостановлении не было признано судом незаконным.</w:t>
      </w:r>
    </w:p>
    <w:p w:rsidR="009E489F" w:rsidRDefault="009E489F">
      <w:pPr>
        <w:pStyle w:val="ConsPlusNormal"/>
        <w:jc w:val="both"/>
      </w:pPr>
    </w:p>
    <w:p w:rsidR="009E489F" w:rsidRDefault="00477C36">
      <w:pPr>
        <w:pStyle w:val="ConsPlusNormal"/>
        <w:jc w:val="center"/>
        <w:outlineLvl w:val="1"/>
      </w:pPr>
      <w:r>
        <w:t>5. Ограничения, связанные с участием в</w:t>
      </w:r>
      <w:r w:rsidR="007A71EA">
        <w:t xml:space="preserve"> Районном</w:t>
      </w:r>
      <w:r>
        <w:t xml:space="preserve"> </w:t>
      </w:r>
      <w:r w:rsidR="0095798A">
        <w:t>Совете</w:t>
      </w:r>
    </w:p>
    <w:p w:rsidR="009E489F" w:rsidRDefault="009E489F">
      <w:pPr>
        <w:pStyle w:val="ConsPlusNormal"/>
        <w:jc w:val="both"/>
      </w:pPr>
    </w:p>
    <w:p w:rsidR="009E489F" w:rsidRDefault="0095798A">
      <w:pPr>
        <w:pStyle w:val="ConsPlusNormal"/>
        <w:ind w:firstLine="540"/>
        <w:jc w:val="both"/>
      </w:pPr>
      <w:r>
        <w:t>7</w:t>
      </w:r>
      <w:r w:rsidR="00477C36">
        <w:t xml:space="preserve">. Членом </w:t>
      </w:r>
      <w:r>
        <w:t xml:space="preserve">Совета </w:t>
      </w:r>
      <w:r w:rsidR="00477C36">
        <w:t>может быть гражданин Российской Федерации, достигший возраста восемнадцати лет.</w:t>
      </w:r>
    </w:p>
    <w:p w:rsidR="009E489F" w:rsidRDefault="0095798A">
      <w:pPr>
        <w:pStyle w:val="ConsPlusNormal"/>
        <w:spacing w:before="200"/>
        <w:ind w:firstLine="540"/>
        <w:jc w:val="both"/>
      </w:pPr>
      <w:r>
        <w:t>8</w:t>
      </w:r>
      <w:r w:rsidR="00477C36">
        <w:t xml:space="preserve">. Членами </w:t>
      </w:r>
      <w:r>
        <w:t xml:space="preserve">Совета </w:t>
      </w:r>
      <w:r w:rsidR="00477C36">
        <w:t>не могут быть:</w:t>
      </w:r>
    </w:p>
    <w:p w:rsidR="009E489F" w:rsidRDefault="00477C36">
      <w:pPr>
        <w:pStyle w:val="ConsPlusNormal"/>
        <w:spacing w:before="200"/>
        <w:ind w:firstLine="540"/>
        <w:jc w:val="both"/>
      </w:pPr>
      <w:r>
        <w:t>1)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9E489F" w:rsidRDefault="00477C36">
      <w:pPr>
        <w:pStyle w:val="ConsPlusNormal"/>
        <w:spacing w:before="200"/>
        <w:ind w:firstLine="540"/>
        <w:jc w:val="both"/>
      </w:pPr>
      <w:r>
        <w:t>2) лица, признанные недееспособными на основании решения суда;</w:t>
      </w:r>
    </w:p>
    <w:p w:rsidR="009E489F" w:rsidRDefault="00477C36">
      <w:pPr>
        <w:pStyle w:val="ConsPlusNormal"/>
        <w:spacing w:before="200"/>
        <w:ind w:firstLine="540"/>
        <w:jc w:val="both"/>
      </w:pPr>
      <w:r>
        <w:t>3) лица, имеющие непогашенную или неснятую судимость;</w:t>
      </w:r>
    </w:p>
    <w:p w:rsidR="009E489F" w:rsidRDefault="00477C36">
      <w:pPr>
        <w:pStyle w:val="ConsPlusNormal"/>
        <w:spacing w:before="200"/>
        <w:ind w:firstLine="540"/>
        <w:jc w:val="both"/>
      </w:pPr>
      <w:r>
        <w:t>4) лица, имеющие двойное гражданство.</w:t>
      </w:r>
    </w:p>
    <w:p w:rsidR="009E489F" w:rsidRDefault="009E489F">
      <w:pPr>
        <w:pStyle w:val="ConsPlusNormal"/>
        <w:jc w:val="both"/>
      </w:pPr>
    </w:p>
    <w:p w:rsidR="009E489F" w:rsidRDefault="00477C36">
      <w:pPr>
        <w:pStyle w:val="ConsPlusNormal"/>
        <w:jc w:val="center"/>
        <w:outlineLvl w:val="1"/>
      </w:pPr>
      <w:r>
        <w:t>6. Порядок формирования</w:t>
      </w:r>
      <w:r w:rsidR="007A71EA">
        <w:t xml:space="preserve"> </w:t>
      </w:r>
      <w:proofErr w:type="gramStart"/>
      <w:r w:rsidR="007A71EA">
        <w:t xml:space="preserve">Районного </w:t>
      </w:r>
      <w:r>
        <w:t xml:space="preserve"> </w:t>
      </w:r>
      <w:r w:rsidR="0095798A">
        <w:t>Совета</w:t>
      </w:r>
      <w:proofErr w:type="gramEnd"/>
    </w:p>
    <w:p w:rsidR="009E489F" w:rsidRDefault="009E489F">
      <w:pPr>
        <w:pStyle w:val="ConsPlusNormal"/>
        <w:jc w:val="both"/>
      </w:pPr>
    </w:p>
    <w:p w:rsidR="009E489F" w:rsidRDefault="0095798A">
      <w:pPr>
        <w:pStyle w:val="ConsPlusNormal"/>
        <w:ind w:firstLine="540"/>
        <w:jc w:val="both"/>
      </w:pPr>
      <w:bookmarkStart w:id="1" w:name="P105"/>
      <w:bookmarkEnd w:id="1"/>
      <w:r>
        <w:t>9</w:t>
      </w:r>
      <w:r w:rsidR="00477C36">
        <w:t xml:space="preserve">. Глава </w:t>
      </w:r>
      <w:r>
        <w:t xml:space="preserve">района </w:t>
      </w:r>
      <w:r w:rsidR="00477C36">
        <w:t>по результатам консультаций с общественными объединениями, иными некоммерческими органи</w:t>
      </w:r>
      <w:r w:rsidR="001C3731">
        <w:t>зациями определяет кандидатуры 7</w:t>
      </w:r>
      <w:r w:rsidR="00477C36">
        <w:t xml:space="preserve"> граждан, постоянн</w:t>
      </w:r>
      <w:r>
        <w:t>о проживающих в районе</w:t>
      </w:r>
      <w:r w:rsidR="00477C36">
        <w:t xml:space="preserve"> (далее - граждане), и предлагает им войти в состав</w:t>
      </w:r>
      <w:r w:rsidR="0036400A">
        <w:t xml:space="preserve"> Совета</w:t>
      </w:r>
      <w:r w:rsidR="00477C36">
        <w:t>.</w:t>
      </w:r>
    </w:p>
    <w:p w:rsidR="009E489F" w:rsidRDefault="0036400A">
      <w:pPr>
        <w:pStyle w:val="ConsPlusNormal"/>
        <w:spacing w:before="200"/>
        <w:ind w:firstLine="540"/>
        <w:jc w:val="both"/>
      </w:pPr>
      <w:r>
        <w:t>10</w:t>
      </w:r>
      <w:r w:rsidR="00477C36">
        <w:t>. Граждане, получившие предложение войти в состав</w:t>
      </w:r>
      <w:r>
        <w:t xml:space="preserve"> Совета</w:t>
      </w:r>
      <w:r w:rsidR="00477C36">
        <w:t>, письменно</w:t>
      </w:r>
      <w:r w:rsidR="001C3731">
        <w:t xml:space="preserve"> или устно</w:t>
      </w:r>
      <w:r w:rsidR="00477C36">
        <w:t xml:space="preserve"> в течение 10 дней уведомляют Главу </w:t>
      </w:r>
      <w:r w:rsidR="001C3731">
        <w:t xml:space="preserve">района </w:t>
      </w:r>
      <w:r w:rsidR="00477C36">
        <w:t>о своем согласии либо об отказе.</w:t>
      </w:r>
    </w:p>
    <w:p w:rsidR="009E489F" w:rsidRDefault="0036400A">
      <w:pPr>
        <w:pStyle w:val="ConsPlusNormal"/>
        <w:spacing w:before="200"/>
        <w:ind w:firstLine="540"/>
        <w:jc w:val="both"/>
      </w:pPr>
      <w:r>
        <w:t>11</w:t>
      </w:r>
      <w:r w:rsidR="00477C36">
        <w:t xml:space="preserve">. Глава </w:t>
      </w:r>
      <w:r>
        <w:t xml:space="preserve">района </w:t>
      </w:r>
      <w:r w:rsidR="00477C36">
        <w:t xml:space="preserve">не позднее чем через 10 дней со дня получения письменного согласия граждан войти </w:t>
      </w:r>
      <w:r w:rsidR="00477C36">
        <w:lastRenderedPageBreak/>
        <w:t xml:space="preserve">в состав </w:t>
      </w:r>
      <w:r>
        <w:t xml:space="preserve">Совета </w:t>
      </w:r>
      <w:r w:rsidR="00477C36">
        <w:t xml:space="preserve">утверждает определенных им членов </w:t>
      </w:r>
      <w:r>
        <w:t xml:space="preserve">Совета </w:t>
      </w:r>
      <w:r w:rsidR="00477C36">
        <w:t>и предлагает им приступить к формированию полного состава</w:t>
      </w:r>
      <w:r>
        <w:t xml:space="preserve"> Совета</w:t>
      </w:r>
      <w:r w:rsidR="00477C36">
        <w:t>.</w:t>
      </w:r>
    </w:p>
    <w:p w:rsidR="009E489F" w:rsidRDefault="0036400A">
      <w:pPr>
        <w:pStyle w:val="ConsPlusNormal"/>
        <w:spacing w:before="200"/>
        <w:ind w:firstLine="540"/>
        <w:jc w:val="both"/>
      </w:pPr>
      <w:r>
        <w:t>12</w:t>
      </w:r>
      <w:r w:rsidR="00477C36">
        <w:t xml:space="preserve">. Утвержденные Главой </w:t>
      </w:r>
      <w:r>
        <w:t>района члены Совета</w:t>
      </w:r>
      <w:r w:rsidR="00477C36">
        <w:t xml:space="preserve"> не позднее 10 дней после их утверждения публикуют информацию в средствах массовой информации</w:t>
      </w:r>
      <w:r w:rsidR="001C3731">
        <w:t xml:space="preserve"> или сообщают администрациям сел</w:t>
      </w:r>
      <w:r w:rsidR="00477C36">
        <w:t xml:space="preserve"> о порядке и сроках предоставления общественными объединениями, иными некоммерческими организациями ходатайств по кандидатам, рекомендуемым в состав</w:t>
      </w:r>
      <w:r>
        <w:t xml:space="preserve"> Совета</w:t>
      </w:r>
      <w:r w:rsidR="00477C36">
        <w:t>.</w:t>
      </w:r>
    </w:p>
    <w:p w:rsidR="009E489F" w:rsidRDefault="0036400A">
      <w:pPr>
        <w:pStyle w:val="ConsPlusNormal"/>
        <w:spacing w:before="200"/>
        <w:ind w:firstLine="540"/>
        <w:jc w:val="both"/>
      </w:pPr>
      <w:r>
        <w:t>13</w:t>
      </w:r>
      <w:r w:rsidR="00477C36">
        <w:t xml:space="preserve">. Общественные объединения, иные некоммерческие организации направляют в </w:t>
      </w:r>
      <w:r>
        <w:t>Совет</w:t>
      </w:r>
      <w:r w:rsidR="00477C36">
        <w:t xml:space="preserve"> письменные ходатайства по кандидатам на включение в состав </w:t>
      </w:r>
      <w:r>
        <w:t xml:space="preserve">Совета </w:t>
      </w:r>
      <w:r w:rsidR="00477C36">
        <w:t>и заявления указанных кандидатов о согласии войти в состав</w:t>
      </w:r>
      <w:r>
        <w:t xml:space="preserve"> Совета</w:t>
      </w:r>
      <w:r w:rsidR="00477C36">
        <w:t>.</w:t>
      </w:r>
    </w:p>
    <w:p w:rsidR="009E489F" w:rsidRDefault="0036400A">
      <w:pPr>
        <w:pStyle w:val="ConsPlusNormal"/>
        <w:spacing w:before="200"/>
        <w:ind w:firstLine="540"/>
        <w:jc w:val="both"/>
      </w:pPr>
      <w:r>
        <w:t>14</w:t>
      </w:r>
      <w:r w:rsidR="00477C36">
        <w:t xml:space="preserve">. Члены </w:t>
      </w:r>
      <w:r>
        <w:t xml:space="preserve">Совета </w:t>
      </w:r>
      <w:r w:rsidR="00477C36">
        <w:t xml:space="preserve">в течение месяца со дня своего утверждения принимают решение о приеме в члены </w:t>
      </w:r>
      <w:r>
        <w:t xml:space="preserve">Совета </w:t>
      </w:r>
      <w:r w:rsidR="001C3731">
        <w:t>4</w:t>
      </w:r>
      <w:r w:rsidR="00477C36">
        <w:t xml:space="preserve"> представителей общественных объединений, иных некоммерческих организаций - по одному представителю от общественного объединения иной некоммерческой организации.</w:t>
      </w:r>
    </w:p>
    <w:p w:rsidR="009E489F" w:rsidRDefault="0036400A">
      <w:pPr>
        <w:pStyle w:val="ConsPlusNormal"/>
        <w:spacing w:before="200"/>
        <w:ind w:firstLine="540"/>
        <w:jc w:val="both"/>
      </w:pPr>
      <w:bookmarkStart w:id="2" w:name="P111"/>
      <w:bookmarkEnd w:id="2"/>
      <w:r>
        <w:t>15</w:t>
      </w:r>
      <w:r w:rsidR="00477C36">
        <w:t xml:space="preserve">. </w:t>
      </w:r>
      <w:r w:rsidR="001C3731">
        <w:t>Районный Совет является правомочным, если в его</w:t>
      </w:r>
      <w:r w:rsidR="00477C36">
        <w:t xml:space="preserve"> состав вошло более трех четвертей от установленного настоящим Положением числа членов</w:t>
      </w:r>
      <w:r>
        <w:t xml:space="preserve"> Совета</w:t>
      </w:r>
      <w:r w:rsidR="00477C36">
        <w:t>.</w:t>
      </w:r>
    </w:p>
    <w:p w:rsidR="009E489F" w:rsidRDefault="0036400A">
      <w:pPr>
        <w:pStyle w:val="ConsPlusNormal"/>
        <w:spacing w:before="200"/>
        <w:ind w:firstLine="540"/>
        <w:jc w:val="both"/>
      </w:pPr>
      <w:r>
        <w:t>16</w:t>
      </w:r>
      <w:r w:rsidR="00477C36">
        <w:t xml:space="preserve">. За два месяца до истечения срока полномочий членов </w:t>
      </w:r>
      <w:r>
        <w:t xml:space="preserve">Совета </w:t>
      </w:r>
      <w:r w:rsidR="00477C36">
        <w:t xml:space="preserve">Глава </w:t>
      </w:r>
      <w:r>
        <w:t xml:space="preserve">района </w:t>
      </w:r>
      <w:r w:rsidR="00477C36">
        <w:t>инициирует процедуру формирования нового состава</w:t>
      </w:r>
      <w:r>
        <w:t xml:space="preserve"> Совета</w:t>
      </w:r>
      <w:r w:rsidR="007332B8">
        <w:t>, установленную пунктами 9 - 15</w:t>
      </w:r>
      <w:r w:rsidR="00477C36">
        <w:t xml:space="preserve"> Положения.</w:t>
      </w:r>
    </w:p>
    <w:p w:rsidR="009E489F" w:rsidRDefault="007332B8">
      <w:pPr>
        <w:pStyle w:val="ConsPlusNormal"/>
        <w:spacing w:before="200"/>
        <w:ind w:firstLine="540"/>
        <w:jc w:val="both"/>
      </w:pPr>
      <w:r>
        <w:t>17</w:t>
      </w:r>
      <w:r w:rsidR="00477C36">
        <w:t xml:space="preserve">. В случае прекращения полномочий члена </w:t>
      </w:r>
      <w:r>
        <w:t xml:space="preserve">Совета </w:t>
      </w:r>
      <w:r w:rsidR="00477C36">
        <w:t>в течение 30 дней с момента принятия большинством голосов от числа членов</w:t>
      </w:r>
      <w:r>
        <w:t xml:space="preserve"> Совета</w:t>
      </w:r>
      <w:r w:rsidR="00477C36">
        <w:t xml:space="preserve">, присутствующих на заседании, решения, Советом через средства массовой информации объявляется о приеме в члены </w:t>
      </w:r>
      <w:r>
        <w:t xml:space="preserve">Совета </w:t>
      </w:r>
      <w:r w:rsidR="00477C36">
        <w:t>в по</w:t>
      </w:r>
      <w:r>
        <w:t>рядке, установленном пунктами 9 - 15</w:t>
      </w:r>
      <w:r w:rsidR="00477C36">
        <w:t xml:space="preserve"> Положения.</w:t>
      </w:r>
    </w:p>
    <w:p w:rsidR="009E489F" w:rsidRDefault="009E489F">
      <w:pPr>
        <w:pStyle w:val="ConsPlusNormal"/>
        <w:jc w:val="both"/>
      </w:pPr>
    </w:p>
    <w:p w:rsidR="009E489F" w:rsidRDefault="00477C36">
      <w:pPr>
        <w:pStyle w:val="ConsPlusNormal"/>
        <w:jc w:val="center"/>
        <w:outlineLvl w:val="1"/>
      </w:pPr>
      <w:r>
        <w:t xml:space="preserve">7. Органы </w:t>
      </w:r>
      <w:r w:rsidR="007A71EA">
        <w:t xml:space="preserve">Районного </w:t>
      </w:r>
      <w:r w:rsidR="007332B8">
        <w:t>Совета</w:t>
      </w:r>
    </w:p>
    <w:p w:rsidR="009E489F" w:rsidRDefault="009E489F">
      <w:pPr>
        <w:pStyle w:val="ConsPlusNormal"/>
        <w:jc w:val="both"/>
      </w:pPr>
    </w:p>
    <w:p w:rsidR="009E489F" w:rsidRDefault="007332B8">
      <w:pPr>
        <w:pStyle w:val="ConsPlusNormal"/>
        <w:ind w:firstLine="540"/>
        <w:jc w:val="both"/>
      </w:pPr>
      <w:r>
        <w:t>18</w:t>
      </w:r>
      <w:r w:rsidR="00477C36">
        <w:t xml:space="preserve">. Члены </w:t>
      </w:r>
      <w:r>
        <w:t xml:space="preserve">Совета </w:t>
      </w:r>
      <w:r w:rsidR="00477C36">
        <w:t>на первом заседании избирают из своего состава председателя и секретаря</w:t>
      </w:r>
      <w:r>
        <w:t xml:space="preserve"> Совета</w:t>
      </w:r>
      <w:r w:rsidR="00477C36">
        <w:t>.</w:t>
      </w:r>
    </w:p>
    <w:p w:rsidR="009E489F" w:rsidRDefault="007332B8">
      <w:pPr>
        <w:pStyle w:val="ConsPlusNormal"/>
        <w:spacing w:before="200"/>
        <w:ind w:firstLine="540"/>
        <w:jc w:val="both"/>
      </w:pPr>
      <w:r>
        <w:t>19</w:t>
      </w:r>
      <w:r w:rsidR="00477C36">
        <w:t>.</w:t>
      </w:r>
      <w:r>
        <w:t>Председатель и секретарь осуществляют</w:t>
      </w:r>
      <w:r w:rsidR="00477C36">
        <w:t xml:space="preserve"> т</w:t>
      </w:r>
      <w:r>
        <w:t>екущее руководство деятельности Совета</w:t>
      </w:r>
      <w:r w:rsidR="00477C36">
        <w:t>.</w:t>
      </w:r>
    </w:p>
    <w:p w:rsidR="009E489F" w:rsidRDefault="007332B8">
      <w:pPr>
        <w:pStyle w:val="ConsPlusNormal"/>
        <w:spacing w:before="200"/>
        <w:ind w:firstLine="540"/>
        <w:jc w:val="both"/>
      </w:pPr>
      <w:r>
        <w:t>20</w:t>
      </w:r>
      <w:r w:rsidR="00477C36">
        <w:t xml:space="preserve">. </w:t>
      </w:r>
      <w:r>
        <w:t xml:space="preserve">Совет </w:t>
      </w:r>
      <w:r w:rsidR="00477C36">
        <w:t>вправе образовывать</w:t>
      </w:r>
      <w:r w:rsidR="001C3731">
        <w:t xml:space="preserve"> рабочие</w:t>
      </w:r>
      <w:r w:rsidR="00477C36">
        <w:t xml:space="preserve"> комиссии</w:t>
      </w:r>
      <w:r>
        <w:t xml:space="preserve"> Совета</w:t>
      </w:r>
      <w:r w:rsidR="00477C36">
        <w:t>, которые являются постоянно действующими органами</w:t>
      </w:r>
      <w:r>
        <w:t xml:space="preserve"> Совета</w:t>
      </w:r>
      <w:r w:rsidR="00477C36">
        <w:t>.</w:t>
      </w:r>
    </w:p>
    <w:p w:rsidR="009E489F" w:rsidRDefault="007332B8">
      <w:pPr>
        <w:pStyle w:val="ConsPlusNormal"/>
        <w:spacing w:before="200"/>
        <w:ind w:firstLine="540"/>
        <w:jc w:val="both"/>
      </w:pPr>
      <w:r>
        <w:t>21</w:t>
      </w:r>
      <w:r w:rsidR="00477C36">
        <w:t xml:space="preserve">. В состав комиссий </w:t>
      </w:r>
      <w:r>
        <w:t xml:space="preserve">Совета </w:t>
      </w:r>
      <w:r w:rsidR="00477C36">
        <w:t>могут входить члены</w:t>
      </w:r>
      <w:r>
        <w:t xml:space="preserve"> Совета</w:t>
      </w:r>
      <w:r w:rsidR="00477C36">
        <w:t>, а также граждане и представители общественных объединений, иных некоммерческих организаций, привлеченные к работе</w:t>
      </w:r>
      <w:r>
        <w:t xml:space="preserve"> Совета</w:t>
      </w:r>
      <w:r w:rsidR="00477C36">
        <w:t>.</w:t>
      </w:r>
    </w:p>
    <w:p w:rsidR="009E489F" w:rsidRDefault="009E489F">
      <w:pPr>
        <w:pStyle w:val="ConsPlusNormal"/>
        <w:jc w:val="both"/>
      </w:pPr>
    </w:p>
    <w:p w:rsidR="009E489F" w:rsidRDefault="00477C36">
      <w:pPr>
        <w:pStyle w:val="ConsPlusNormal"/>
        <w:jc w:val="center"/>
        <w:outlineLvl w:val="1"/>
      </w:pPr>
      <w:r>
        <w:t>8. Срок полномочий членов</w:t>
      </w:r>
      <w:r w:rsidR="007A71EA">
        <w:t xml:space="preserve"> </w:t>
      </w:r>
      <w:proofErr w:type="gramStart"/>
      <w:r w:rsidR="007A71EA">
        <w:t xml:space="preserve">Районного </w:t>
      </w:r>
      <w:r>
        <w:t xml:space="preserve"> </w:t>
      </w:r>
      <w:r w:rsidR="001B64A5">
        <w:t>Совета</w:t>
      </w:r>
      <w:proofErr w:type="gramEnd"/>
    </w:p>
    <w:p w:rsidR="009E489F" w:rsidRDefault="009E489F">
      <w:pPr>
        <w:pStyle w:val="ConsPlusNormal"/>
        <w:jc w:val="both"/>
      </w:pPr>
    </w:p>
    <w:p w:rsidR="009E489F" w:rsidRDefault="001B64A5">
      <w:pPr>
        <w:pStyle w:val="ConsPlusNormal"/>
        <w:ind w:firstLine="540"/>
        <w:jc w:val="both"/>
      </w:pPr>
      <w:r>
        <w:t>22</w:t>
      </w:r>
      <w:r w:rsidR="00477C36">
        <w:t xml:space="preserve">. Срок полномочий членов </w:t>
      </w:r>
      <w:r>
        <w:t xml:space="preserve">Совета </w:t>
      </w:r>
      <w:r w:rsidR="00477C36">
        <w:t>составляет 5 лет и прекращается в день первого заседания вновь сформированного состава</w:t>
      </w:r>
      <w:r>
        <w:t xml:space="preserve"> Совета</w:t>
      </w:r>
      <w:r w:rsidR="00477C36">
        <w:t>.</w:t>
      </w:r>
    </w:p>
    <w:p w:rsidR="009E489F" w:rsidRDefault="009E489F">
      <w:pPr>
        <w:pStyle w:val="ConsPlusNormal"/>
        <w:jc w:val="both"/>
      </w:pPr>
    </w:p>
    <w:p w:rsidR="009E489F" w:rsidRDefault="00477C36">
      <w:pPr>
        <w:pStyle w:val="ConsPlusNormal"/>
        <w:jc w:val="center"/>
        <w:outlineLvl w:val="1"/>
      </w:pPr>
      <w:r>
        <w:t>9. Участие членов</w:t>
      </w:r>
      <w:r w:rsidR="007A71EA">
        <w:t xml:space="preserve"> Районного</w:t>
      </w:r>
      <w:r>
        <w:t xml:space="preserve"> </w:t>
      </w:r>
      <w:r w:rsidR="001B64A5">
        <w:t xml:space="preserve">Совета </w:t>
      </w:r>
      <w:r>
        <w:t>в ее работе</w:t>
      </w:r>
    </w:p>
    <w:p w:rsidR="009E489F" w:rsidRDefault="009E489F">
      <w:pPr>
        <w:pStyle w:val="ConsPlusNormal"/>
        <w:jc w:val="both"/>
      </w:pPr>
    </w:p>
    <w:p w:rsidR="009E489F" w:rsidRDefault="001B64A5">
      <w:pPr>
        <w:pStyle w:val="ConsPlusNormal"/>
        <w:ind w:firstLine="540"/>
        <w:jc w:val="both"/>
      </w:pPr>
      <w:r>
        <w:t>23</w:t>
      </w:r>
      <w:r w:rsidR="00477C36">
        <w:t xml:space="preserve">. Члены </w:t>
      </w:r>
      <w:r>
        <w:t xml:space="preserve">Совета </w:t>
      </w:r>
      <w:r w:rsidR="00477C36">
        <w:t>принимают личное участие в работе заседаний</w:t>
      </w:r>
      <w:r>
        <w:t xml:space="preserve"> Совета, </w:t>
      </w:r>
      <w:r w:rsidR="00477C36">
        <w:t>комиссий и рабочих групп</w:t>
      </w:r>
      <w:r>
        <w:t xml:space="preserve"> Совета</w:t>
      </w:r>
      <w:r w:rsidR="00477C36">
        <w:t>.</w:t>
      </w:r>
    </w:p>
    <w:p w:rsidR="009E489F" w:rsidRDefault="001B64A5">
      <w:pPr>
        <w:pStyle w:val="ConsPlusNormal"/>
        <w:spacing w:before="200"/>
        <w:ind w:firstLine="540"/>
        <w:jc w:val="both"/>
      </w:pPr>
      <w:r>
        <w:t>24</w:t>
      </w:r>
      <w:r w:rsidR="00477C36">
        <w:t xml:space="preserve">. Члены </w:t>
      </w:r>
      <w:r>
        <w:t xml:space="preserve">Совета </w:t>
      </w:r>
      <w:r w:rsidR="00477C36">
        <w:t>вправе свободно высказывать свое мнение по любому вопросу деятельности</w:t>
      </w:r>
      <w:r>
        <w:t xml:space="preserve"> Совета</w:t>
      </w:r>
      <w:r w:rsidR="00477C36">
        <w:t>, комиссий и рабочих групп</w:t>
      </w:r>
      <w:r>
        <w:t xml:space="preserve"> Совета</w:t>
      </w:r>
      <w:r w:rsidR="00477C36">
        <w:t>.</w:t>
      </w:r>
    </w:p>
    <w:p w:rsidR="009E489F" w:rsidRDefault="001B64A5">
      <w:pPr>
        <w:pStyle w:val="ConsPlusNormal"/>
        <w:spacing w:before="200"/>
        <w:ind w:firstLine="540"/>
        <w:jc w:val="both"/>
      </w:pPr>
      <w:r>
        <w:t>25</w:t>
      </w:r>
      <w:r w:rsidR="00477C36">
        <w:t xml:space="preserve">. Члены </w:t>
      </w:r>
      <w:r>
        <w:t xml:space="preserve">Совета </w:t>
      </w:r>
      <w:r w:rsidR="00477C36">
        <w:t>при осуществлении своих полномочий не связаны решениями общественных объединений и иных некоммерческих организаций.</w:t>
      </w:r>
    </w:p>
    <w:p w:rsidR="009E489F" w:rsidRDefault="009E489F">
      <w:pPr>
        <w:pStyle w:val="ConsPlusNormal"/>
        <w:jc w:val="both"/>
      </w:pPr>
    </w:p>
    <w:p w:rsidR="009E489F" w:rsidRDefault="00477C36">
      <w:pPr>
        <w:pStyle w:val="ConsPlusNormal"/>
        <w:jc w:val="center"/>
        <w:outlineLvl w:val="1"/>
      </w:pPr>
      <w:r>
        <w:t>10. Прекращение и приостановление полномочий члена</w:t>
      </w:r>
    </w:p>
    <w:p w:rsidR="009E489F" w:rsidRDefault="007A71EA" w:rsidP="001B64A5">
      <w:pPr>
        <w:pStyle w:val="ConsPlusNormal"/>
        <w:jc w:val="center"/>
      </w:pPr>
      <w:r>
        <w:t xml:space="preserve">Районного </w:t>
      </w:r>
      <w:r w:rsidR="001B64A5">
        <w:t>Совета</w:t>
      </w:r>
    </w:p>
    <w:p w:rsidR="001B64A5" w:rsidRDefault="001B64A5" w:rsidP="001B64A5">
      <w:pPr>
        <w:pStyle w:val="ConsPlusNormal"/>
        <w:jc w:val="center"/>
      </w:pPr>
    </w:p>
    <w:p w:rsidR="009E489F" w:rsidRDefault="001B64A5">
      <w:pPr>
        <w:pStyle w:val="ConsPlusNormal"/>
        <w:ind w:firstLine="540"/>
        <w:jc w:val="both"/>
      </w:pPr>
      <w:r>
        <w:t>26</w:t>
      </w:r>
      <w:r w:rsidR="00477C36">
        <w:t xml:space="preserve">. Полномочия члена </w:t>
      </w:r>
      <w:r>
        <w:t xml:space="preserve">Совета </w:t>
      </w:r>
      <w:r w:rsidR="00477C36">
        <w:t>прекращаются в порядке, предусмотренном Регламентом</w:t>
      </w:r>
      <w:r>
        <w:t xml:space="preserve"> Совета</w:t>
      </w:r>
      <w:r w:rsidR="00477C36">
        <w:t>, в случаях:</w:t>
      </w:r>
    </w:p>
    <w:p w:rsidR="009E489F" w:rsidRDefault="00477C36">
      <w:pPr>
        <w:pStyle w:val="ConsPlusNormal"/>
        <w:spacing w:before="200"/>
        <w:ind w:firstLine="540"/>
        <w:jc w:val="both"/>
      </w:pPr>
      <w:r>
        <w:t>1) истечения срока его полномочий;</w:t>
      </w:r>
    </w:p>
    <w:p w:rsidR="009E489F" w:rsidRDefault="00477C36">
      <w:pPr>
        <w:pStyle w:val="ConsPlusNormal"/>
        <w:spacing w:before="200"/>
        <w:ind w:firstLine="540"/>
        <w:jc w:val="both"/>
      </w:pPr>
      <w:r>
        <w:t>2) подачи им заявления о выходе из состава</w:t>
      </w:r>
      <w:r w:rsidR="001B64A5">
        <w:t xml:space="preserve"> Совета</w:t>
      </w:r>
      <w:r>
        <w:t>;</w:t>
      </w:r>
    </w:p>
    <w:p w:rsidR="009E489F" w:rsidRDefault="00477C36">
      <w:pPr>
        <w:pStyle w:val="ConsPlusNormal"/>
        <w:spacing w:before="200"/>
        <w:ind w:firstLine="540"/>
        <w:jc w:val="both"/>
      </w:pPr>
      <w:r>
        <w:t>3) неспособности его по состоянию здоровья участвовать в работе</w:t>
      </w:r>
      <w:r w:rsidR="001B64A5">
        <w:t xml:space="preserve"> Совета</w:t>
      </w:r>
      <w:r>
        <w:t>;</w:t>
      </w:r>
    </w:p>
    <w:p w:rsidR="009E489F" w:rsidRDefault="00477C36">
      <w:pPr>
        <w:pStyle w:val="ConsPlusNormal"/>
        <w:spacing w:before="200"/>
        <w:ind w:firstLine="540"/>
        <w:jc w:val="both"/>
      </w:pPr>
      <w:r>
        <w:lastRenderedPageBreak/>
        <w:t>4) вступления в законную силу вынесенного в отношении его обвинительного приговора суда;</w:t>
      </w:r>
    </w:p>
    <w:p w:rsidR="009E489F" w:rsidRDefault="00477C36">
      <w:pPr>
        <w:pStyle w:val="ConsPlusNormal"/>
        <w:spacing w:before="200"/>
        <w:ind w:firstLine="540"/>
        <w:jc w:val="both"/>
      </w:pPr>
      <w:r>
        <w:t>5) признания его недееспособным, безвестно отсутствующим или умершим на основании решения суда, вступившего в законную силу;</w:t>
      </w:r>
    </w:p>
    <w:p w:rsidR="009E489F" w:rsidRDefault="00477C36">
      <w:pPr>
        <w:pStyle w:val="ConsPlusNormal"/>
        <w:spacing w:before="200"/>
        <w:ind w:firstLine="540"/>
        <w:jc w:val="both"/>
      </w:pPr>
      <w:r>
        <w:t>6) избрания его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муниципальную должность;</w:t>
      </w:r>
    </w:p>
    <w:p w:rsidR="009E489F" w:rsidRDefault="00477C36">
      <w:pPr>
        <w:pStyle w:val="ConsPlusNormal"/>
        <w:spacing w:before="200"/>
        <w:ind w:firstLine="540"/>
        <w:jc w:val="both"/>
      </w:pPr>
      <w:r>
        <w:t>7)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9E489F" w:rsidRDefault="00477C36">
      <w:pPr>
        <w:pStyle w:val="ConsPlusNormal"/>
        <w:spacing w:before="200"/>
        <w:ind w:firstLine="540"/>
        <w:jc w:val="both"/>
      </w:pPr>
      <w:r>
        <w:t>8) смерти члена</w:t>
      </w:r>
      <w:r w:rsidR="001B64A5">
        <w:t xml:space="preserve"> Совета</w:t>
      </w:r>
      <w:r>
        <w:t>.</w:t>
      </w:r>
    </w:p>
    <w:p w:rsidR="009E489F" w:rsidRDefault="001B64A5">
      <w:pPr>
        <w:pStyle w:val="ConsPlusNormal"/>
        <w:spacing w:before="200"/>
        <w:ind w:firstLine="540"/>
        <w:jc w:val="both"/>
      </w:pPr>
      <w:r>
        <w:t>27</w:t>
      </w:r>
      <w:r w:rsidR="00477C36">
        <w:t xml:space="preserve">. Полномочия члена </w:t>
      </w:r>
      <w:r>
        <w:t xml:space="preserve">Совета </w:t>
      </w:r>
      <w:r w:rsidR="00477C36">
        <w:t>приостанавливаются в порядке, предусмотренном Регламентом</w:t>
      </w:r>
      <w:r>
        <w:t xml:space="preserve"> Совета</w:t>
      </w:r>
      <w:r w:rsidR="00477C36">
        <w:t>, в случаях:</w:t>
      </w:r>
    </w:p>
    <w:p w:rsidR="009E489F" w:rsidRDefault="00477C36">
      <w:pPr>
        <w:pStyle w:val="ConsPlusNormal"/>
        <w:spacing w:before="200"/>
        <w:ind w:firstLine="540"/>
        <w:jc w:val="both"/>
      </w:pPr>
      <w: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9E489F" w:rsidRDefault="00477C36">
      <w:pPr>
        <w:pStyle w:val="ConsPlusNormal"/>
        <w:spacing w:before="200"/>
        <w:ind w:firstLine="540"/>
        <w:jc w:val="both"/>
      </w:pPr>
      <w:r>
        <w:t>2) назначения ему административного наказания в виде административного ареста;</w:t>
      </w:r>
    </w:p>
    <w:p w:rsidR="009E489F" w:rsidRDefault="00477C36">
      <w:pPr>
        <w:pStyle w:val="ConsPlusNormal"/>
        <w:spacing w:before="200"/>
        <w:ind w:firstLine="540"/>
        <w:jc w:val="both"/>
      </w:pPr>
      <w: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муниципальную должность,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9E489F" w:rsidRDefault="009E489F">
      <w:pPr>
        <w:pStyle w:val="ConsPlusNormal"/>
        <w:jc w:val="both"/>
      </w:pPr>
    </w:p>
    <w:p w:rsidR="009E489F" w:rsidRDefault="00477C36">
      <w:pPr>
        <w:pStyle w:val="ConsPlusNormal"/>
        <w:jc w:val="center"/>
        <w:outlineLvl w:val="1"/>
      </w:pPr>
      <w:r>
        <w:t>11. Основные формы работы</w:t>
      </w:r>
      <w:r w:rsidR="007A71EA">
        <w:t xml:space="preserve"> Районного</w:t>
      </w:r>
      <w:r>
        <w:t xml:space="preserve"> </w:t>
      </w:r>
      <w:r w:rsidR="001B64A5">
        <w:t>Совета</w:t>
      </w:r>
    </w:p>
    <w:p w:rsidR="009E489F" w:rsidRDefault="009E489F">
      <w:pPr>
        <w:pStyle w:val="ConsPlusNormal"/>
        <w:jc w:val="both"/>
      </w:pPr>
    </w:p>
    <w:p w:rsidR="009E489F" w:rsidRDefault="001B64A5">
      <w:pPr>
        <w:pStyle w:val="ConsPlusNormal"/>
        <w:ind w:firstLine="540"/>
        <w:jc w:val="both"/>
      </w:pPr>
      <w:r>
        <w:t>28</w:t>
      </w:r>
      <w:r w:rsidR="00477C36">
        <w:t xml:space="preserve">. Основными формами работы </w:t>
      </w:r>
      <w:r>
        <w:t xml:space="preserve">Совета </w:t>
      </w:r>
      <w:r w:rsidR="00477C36">
        <w:t>являются заседания</w:t>
      </w:r>
      <w:r>
        <w:t xml:space="preserve"> Совета</w:t>
      </w:r>
      <w:r w:rsidR="00477C36">
        <w:t>, рабочих групп и комиссий</w:t>
      </w:r>
      <w:r>
        <w:t xml:space="preserve"> Совета</w:t>
      </w:r>
      <w:r w:rsidR="00477C36">
        <w:t>.</w:t>
      </w:r>
    </w:p>
    <w:p w:rsidR="009E489F" w:rsidRDefault="001B64A5">
      <w:pPr>
        <w:pStyle w:val="ConsPlusNormal"/>
        <w:spacing w:before="200"/>
        <w:ind w:firstLine="540"/>
        <w:jc w:val="both"/>
      </w:pPr>
      <w:r>
        <w:t>29</w:t>
      </w:r>
      <w:r w:rsidR="00477C36">
        <w:t xml:space="preserve">. Заседания </w:t>
      </w:r>
      <w:r>
        <w:t xml:space="preserve">Совета </w:t>
      </w:r>
      <w:r w:rsidR="00477C36">
        <w:t xml:space="preserve">проводятся по мере необходимости. По решению председателя </w:t>
      </w:r>
      <w:r>
        <w:t>Совета</w:t>
      </w:r>
      <w:r w:rsidR="001C3731">
        <w:t xml:space="preserve">, либо одной </w:t>
      </w:r>
      <w:proofErr w:type="gramStart"/>
      <w:r w:rsidR="001C3731">
        <w:t xml:space="preserve">третьей </w:t>
      </w:r>
      <w:r w:rsidR="00477C36">
        <w:t xml:space="preserve"> членов</w:t>
      </w:r>
      <w:proofErr w:type="gramEnd"/>
      <w:r w:rsidR="00477C36">
        <w:t xml:space="preserve"> </w:t>
      </w:r>
      <w:r w:rsidR="003E76BC">
        <w:t xml:space="preserve">Совета </w:t>
      </w:r>
      <w:r w:rsidR="00477C36">
        <w:t>может быть проведено внеочередное заседание.</w:t>
      </w:r>
      <w:r w:rsidR="003E76BC">
        <w:t xml:space="preserve"> </w:t>
      </w:r>
    </w:p>
    <w:p w:rsidR="009E489F" w:rsidRDefault="003E76BC">
      <w:pPr>
        <w:pStyle w:val="ConsPlusNormal"/>
        <w:spacing w:before="200"/>
        <w:ind w:firstLine="540"/>
        <w:jc w:val="both"/>
      </w:pPr>
      <w:r>
        <w:t>30</w:t>
      </w:r>
      <w:r w:rsidR="00477C36">
        <w:t>. В целях реализации функций, возложенных на</w:t>
      </w:r>
      <w:r>
        <w:t xml:space="preserve"> Совет</w:t>
      </w:r>
      <w:r w:rsidR="00477C36">
        <w:t xml:space="preserve">, </w:t>
      </w:r>
      <w:r>
        <w:t xml:space="preserve">он </w:t>
      </w:r>
      <w:r w:rsidR="00477C36">
        <w:t>вправе:</w:t>
      </w:r>
    </w:p>
    <w:p w:rsidR="009E489F" w:rsidRDefault="00477C36">
      <w:pPr>
        <w:pStyle w:val="ConsPlusNormal"/>
        <w:spacing w:before="200"/>
        <w:ind w:firstLine="540"/>
        <w:jc w:val="both"/>
      </w:pPr>
      <w:r>
        <w:t>1) проводить гражданские форумы, слушания и иные мероприятия по общественно важным проблемам в порядке, установленном Регламентом</w:t>
      </w:r>
      <w:r w:rsidR="003E76BC">
        <w:t xml:space="preserve"> Совета</w:t>
      </w:r>
      <w:r>
        <w:t>;</w:t>
      </w:r>
    </w:p>
    <w:p w:rsidR="009E489F" w:rsidRDefault="00477C36">
      <w:pPr>
        <w:pStyle w:val="ConsPlusNormal"/>
        <w:spacing w:before="200"/>
        <w:ind w:firstLine="540"/>
        <w:jc w:val="both"/>
      </w:pPr>
      <w:r>
        <w:t>2) давать заключения о нарушениях законодательства Российской Федерации органами местного самоуправления, а также о нарушениях свободы слова в средствах массовой информации и направлять указанные заключения в компетентные государственные органы или должностным лицам;</w:t>
      </w:r>
    </w:p>
    <w:p w:rsidR="009E489F" w:rsidRDefault="00477C36">
      <w:pPr>
        <w:pStyle w:val="ConsPlusNormal"/>
        <w:spacing w:before="200"/>
        <w:ind w:firstLine="540"/>
        <w:jc w:val="both"/>
      </w:pPr>
      <w:r>
        <w:t xml:space="preserve">3) проводить </w:t>
      </w:r>
      <w:r w:rsidR="003E76BC">
        <w:t xml:space="preserve">обсуждение </w:t>
      </w:r>
      <w:r>
        <w:t>проектов правовых актов органов местного самоуправления;</w:t>
      </w:r>
    </w:p>
    <w:p w:rsidR="009E489F" w:rsidRDefault="00477C36">
      <w:pPr>
        <w:pStyle w:val="ConsPlusNormal"/>
        <w:spacing w:before="200"/>
        <w:ind w:firstLine="540"/>
        <w:jc w:val="both"/>
      </w:pPr>
      <w:r>
        <w:t>4) приглашать руководителей органов местного самоуправления на заседания</w:t>
      </w:r>
      <w:r w:rsidR="003E76BC">
        <w:t xml:space="preserve"> Совета</w:t>
      </w:r>
      <w:r>
        <w:t>;</w:t>
      </w:r>
    </w:p>
    <w:p w:rsidR="009E489F" w:rsidRDefault="00477C36">
      <w:pPr>
        <w:pStyle w:val="ConsPlusNormal"/>
        <w:spacing w:before="200"/>
        <w:ind w:firstLine="540"/>
        <w:jc w:val="both"/>
      </w:pPr>
      <w:r>
        <w:t>5) направлять запросы</w:t>
      </w:r>
      <w:r w:rsidR="003E76BC">
        <w:t xml:space="preserve"> Совета</w:t>
      </w:r>
      <w:r>
        <w:t xml:space="preserve">. В период между заседаниями </w:t>
      </w:r>
      <w:r w:rsidR="003E76BC">
        <w:t xml:space="preserve">Совета </w:t>
      </w:r>
      <w:r>
        <w:t xml:space="preserve">запросы от имени </w:t>
      </w:r>
      <w:r w:rsidR="003E76BC">
        <w:t xml:space="preserve">Совета </w:t>
      </w:r>
      <w:r>
        <w:t>направляются по решению</w:t>
      </w:r>
      <w:r w:rsidR="003E76BC">
        <w:t xml:space="preserve"> председателя</w:t>
      </w:r>
      <w:r>
        <w:t>;</w:t>
      </w:r>
    </w:p>
    <w:p w:rsidR="009E489F" w:rsidRDefault="00477C36">
      <w:pPr>
        <w:pStyle w:val="ConsPlusNormal"/>
        <w:spacing w:before="200"/>
        <w:ind w:firstLine="540"/>
        <w:jc w:val="both"/>
      </w:pPr>
      <w:r>
        <w:t xml:space="preserve">6) заключать соглашения о сотрудничестве, направлять членов </w:t>
      </w:r>
      <w:r w:rsidR="003E76BC">
        <w:t xml:space="preserve">Совета </w:t>
      </w:r>
      <w:r>
        <w:t>для участия в работе межмуниципальных конференций, совещаний и в других мероприятиях;</w:t>
      </w:r>
    </w:p>
    <w:p w:rsidR="009E489F" w:rsidRDefault="00477C36">
      <w:pPr>
        <w:pStyle w:val="ConsPlusNormal"/>
        <w:spacing w:before="200"/>
        <w:ind w:firstLine="540"/>
        <w:jc w:val="both"/>
      </w:pPr>
      <w:r>
        <w:t xml:space="preserve">7) направлять членов </w:t>
      </w:r>
      <w:r w:rsidR="003E76BC">
        <w:t xml:space="preserve">Совета </w:t>
      </w:r>
      <w:r>
        <w:t>для участия в мероприятиях, проводимых общероссийскими, межрегиональными и региональными общественными объединениями, иными некоммерческими организациями;</w:t>
      </w:r>
    </w:p>
    <w:p w:rsidR="009E489F" w:rsidRDefault="00477C36">
      <w:pPr>
        <w:pStyle w:val="ConsPlusNormal"/>
        <w:spacing w:before="200"/>
        <w:ind w:firstLine="540"/>
        <w:jc w:val="both"/>
      </w:pPr>
      <w:r>
        <w:t xml:space="preserve">8) участвовать в соответствии с законодательством Российской Федерации в формировании общественных наблюдательных комиссий, приостановлении и прекращении деятельности состава общественной наблюдательной комиссии, наделении полномочиями и прекращении полномочий членов общественной наблюдательной комиссии, оказывать содействие общественным наблюдательным комиссиям в обеспечении их методическими материалами, документами и материалами, относящимися к </w:t>
      </w:r>
      <w:r>
        <w:lastRenderedPageBreak/>
        <w:t>деятельности общественных наблюдательных комиссий, а также проводить обучающие семинары в целях совершенствования деятельности общественных наблюдательных комиссий;</w:t>
      </w:r>
    </w:p>
    <w:p w:rsidR="009E489F" w:rsidRDefault="00477C36">
      <w:pPr>
        <w:pStyle w:val="ConsPlusNormal"/>
        <w:spacing w:before="200"/>
        <w:ind w:firstLine="540"/>
        <w:jc w:val="both"/>
      </w:pPr>
      <w:r>
        <w:t xml:space="preserve">9) оказывать общественным объединениям и иным некоммерческим организациям, деятельность которых направлена на развитие гражданского общества, содействие в обеспечении их методическими материалами, предоставлять документы и материалы, находящиеся в </w:t>
      </w:r>
      <w:r w:rsidR="003E76BC">
        <w:t>распоряжении Совета</w:t>
      </w:r>
      <w:r>
        <w:t>, а также проводить семинары в целях совершенствования деятельности указанных общественных объединений и иных некоммерческих организаций.</w:t>
      </w:r>
    </w:p>
    <w:p w:rsidR="009E489F" w:rsidRDefault="009E489F">
      <w:pPr>
        <w:pStyle w:val="ConsPlusNormal"/>
        <w:jc w:val="both"/>
      </w:pPr>
    </w:p>
    <w:p w:rsidR="009E489F" w:rsidRDefault="00477C36">
      <w:pPr>
        <w:pStyle w:val="ConsPlusNormal"/>
        <w:jc w:val="center"/>
        <w:outlineLvl w:val="1"/>
      </w:pPr>
      <w:r>
        <w:t>12. Решения</w:t>
      </w:r>
      <w:r w:rsidR="007A71EA">
        <w:t xml:space="preserve"> Районного</w:t>
      </w:r>
      <w:r>
        <w:t xml:space="preserve"> </w:t>
      </w:r>
      <w:r w:rsidR="003E76BC">
        <w:t>Совета</w:t>
      </w:r>
    </w:p>
    <w:p w:rsidR="009E489F" w:rsidRDefault="009E489F">
      <w:pPr>
        <w:pStyle w:val="ConsPlusNormal"/>
        <w:jc w:val="both"/>
      </w:pPr>
    </w:p>
    <w:p w:rsidR="009E489F" w:rsidRDefault="003E76BC">
      <w:pPr>
        <w:pStyle w:val="ConsPlusNormal"/>
        <w:ind w:firstLine="540"/>
        <w:jc w:val="both"/>
      </w:pPr>
      <w:r>
        <w:t>31</w:t>
      </w:r>
      <w:r w:rsidR="00477C36">
        <w:t>. Решения</w:t>
      </w:r>
      <w:r>
        <w:t xml:space="preserve"> Совета</w:t>
      </w:r>
      <w:r w:rsidR="00477C36">
        <w:t>, принимаемые в форме заключений, предложений и обращений, носят рекомендательный характер.</w:t>
      </w:r>
    </w:p>
    <w:p w:rsidR="009E489F" w:rsidRDefault="003E76BC">
      <w:pPr>
        <w:pStyle w:val="ConsPlusNormal"/>
        <w:spacing w:before="200"/>
        <w:ind w:firstLine="540"/>
        <w:jc w:val="both"/>
      </w:pPr>
      <w:r>
        <w:t>32</w:t>
      </w:r>
      <w:r w:rsidR="00477C36">
        <w:t>. Органы местного самоуправления или должностные лица, которым направлены обращения</w:t>
      </w:r>
      <w:r>
        <w:t xml:space="preserve"> Совета</w:t>
      </w:r>
      <w:r w:rsidR="00477C36">
        <w:t xml:space="preserve">, обязаны проинформировать </w:t>
      </w:r>
      <w:r>
        <w:t xml:space="preserve">Совет </w:t>
      </w:r>
      <w:r w:rsidR="00477C36">
        <w:t>о результатах рассмотрения соответствующего обращения в течение тридцати дней со дня его регистрации. 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указанного обращения не более чем на тридцать дней, уведомив об этом</w:t>
      </w:r>
      <w:r>
        <w:t xml:space="preserve"> Совет</w:t>
      </w:r>
      <w:r w:rsidR="00477C36">
        <w:t>.</w:t>
      </w:r>
    </w:p>
    <w:p w:rsidR="009E489F" w:rsidRDefault="003E76BC">
      <w:pPr>
        <w:pStyle w:val="ConsPlusNormal"/>
        <w:spacing w:before="200"/>
        <w:ind w:firstLine="540"/>
        <w:jc w:val="both"/>
      </w:pPr>
      <w:r>
        <w:t>33</w:t>
      </w:r>
      <w:r w:rsidR="00477C36">
        <w:t xml:space="preserve">. Совет </w:t>
      </w:r>
      <w:r>
        <w:t>принимае</w:t>
      </w:r>
      <w:r w:rsidR="00477C36">
        <w:t>т решения по вопросам, отнесенным к их ведению, в порядке, установленном Регламентом</w:t>
      </w:r>
      <w:r>
        <w:t xml:space="preserve"> Совета</w:t>
      </w:r>
      <w:r w:rsidR="00477C36">
        <w:t>.</w:t>
      </w:r>
    </w:p>
    <w:p w:rsidR="009E489F" w:rsidRDefault="009E489F">
      <w:pPr>
        <w:pStyle w:val="ConsPlusNormal"/>
        <w:jc w:val="both"/>
      </w:pPr>
    </w:p>
    <w:p w:rsidR="009E489F" w:rsidRDefault="00477C36">
      <w:pPr>
        <w:pStyle w:val="ConsPlusNormal"/>
        <w:jc w:val="center"/>
        <w:outlineLvl w:val="1"/>
      </w:pPr>
      <w:r>
        <w:t xml:space="preserve">13. </w:t>
      </w:r>
      <w:r w:rsidR="00570714">
        <w:t>Участие в обсуждении проектов нормативно-правовых документов</w:t>
      </w:r>
    </w:p>
    <w:p w:rsidR="009E489F" w:rsidRDefault="009E489F">
      <w:pPr>
        <w:pStyle w:val="ConsPlusNormal"/>
        <w:jc w:val="both"/>
      </w:pPr>
    </w:p>
    <w:p w:rsidR="009E489F" w:rsidRDefault="00570714">
      <w:pPr>
        <w:pStyle w:val="ConsPlusNormal"/>
        <w:ind w:firstLine="540"/>
        <w:jc w:val="both"/>
      </w:pPr>
      <w:r>
        <w:t>34</w:t>
      </w:r>
      <w:r w:rsidR="00477C36">
        <w:t xml:space="preserve">. </w:t>
      </w:r>
      <w:r>
        <w:t xml:space="preserve">Совет </w:t>
      </w:r>
      <w:r w:rsidR="00477C36">
        <w:t xml:space="preserve">вправе по решению Совета </w:t>
      </w:r>
      <w:r>
        <w:t xml:space="preserve">давать </w:t>
      </w:r>
      <w:r w:rsidR="00477C36">
        <w:t xml:space="preserve">общественную </w:t>
      </w:r>
      <w:r>
        <w:t xml:space="preserve">оценку </w:t>
      </w:r>
      <w:r w:rsidR="00477C36">
        <w:t>проектов нормативных правовых актов органов местного самоуправления.</w:t>
      </w:r>
    </w:p>
    <w:p w:rsidR="009E489F" w:rsidRDefault="00570714">
      <w:pPr>
        <w:pStyle w:val="ConsPlusNormal"/>
        <w:spacing w:before="200"/>
        <w:ind w:firstLine="540"/>
        <w:jc w:val="both"/>
      </w:pPr>
      <w:r>
        <w:t>35</w:t>
      </w:r>
      <w:r w:rsidR="00477C36">
        <w:t>. По решению Совета проводит</w:t>
      </w:r>
      <w:r>
        <w:t>ся</w:t>
      </w:r>
      <w:r w:rsidR="00477C36">
        <w:t xml:space="preserve"> </w:t>
      </w:r>
      <w:r>
        <w:t xml:space="preserve">обсуждение </w:t>
      </w:r>
      <w:r w:rsidR="00477C36">
        <w:t>проектов нормативных правовых актов органов местного самоуправления, затрагивающих вопросы:</w:t>
      </w:r>
    </w:p>
    <w:p w:rsidR="009E489F" w:rsidRDefault="00477C36">
      <w:pPr>
        <w:pStyle w:val="ConsPlusNormal"/>
        <w:spacing w:before="200"/>
        <w:ind w:firstLine="540"/>
        <w:jc w:val="both"/>
      </w:pPr>
      <w:r>
        <w:t>1) социальной политики и прав граждан в области социального обеспечения;</w:t>
      </w:r>
    </w:p>
    <w:p w:rsidR="009E489F" w:rsidRDefault="00477C36">
      <w:pPr>
        <w:pStyle w:val="ConsPlusNormal"/>
        <w:spacing w:before="200"/>
        <w:ind w:firstLine="540"/>
        <w:jc w:val="both"/>
      </w:pPr>
      <w:r>
        <w:t>2) обеспечения общественной безопасности и правопорядка.</w:t>
      </w:r>
    </w:p>
    <w:p w:rsidR="009E489F" w:rsidRDefault="00570714">
      <w:pPr>
        <w:pStyle w:val="ConsPlusNormal"/>
        <w:spacing w:before="200"/>
        <w:ind w:firstLine="540"/>
        <w:jc w:val="both"/>
      </w:pPr>
      <w:r>
        <w:t>36</w:t>
      </w:r>
      <w:r w:rsidR="00477C36">
        <w:t xml:space="preserve">. Для проведения </w:t>
      </w:r>
      <w:r w:rsidR="00F418F8">
        <w:t>участия в обсуждении Совет</w:t>
      </w:r>
      <w:r w:rsidR="00477C36">
        <w:t xml:space="preserve"> создает рабочую группу, которая вправе:</w:t>
      </w:r>
    </w:p>
    <w:p w:rsidR="009E489F" w:rsidRDefault="00F418F8">
      <w:pPr>
        <w:pStyle w:val="ConsPlusNormal"/>
        <w:spacing w:before="200"/>
        <w:ind w:firstLine="540"/>
        <w:jc w:val="both"/>
      </w:pPr>
      <w:r>
        <w:t>1) привлекать, высказывать мнение от имени Совета;</w:t>
      </w:r>
    </w:p>
    <w:p w:rsidR="009E489F" w:rsidRDefault="00477C36">
      <w:pPr>
        <w:pStyle w:val="ConsPlusNormal"/>
        <w:spacing w:before="200"/>
        <w:ind w:firstLine="540"/>
        <w:jc w:val="both"/>
      </w:pPr>
      <w:r>
        <w:t xml:space="preserve">2) </w:t>
      </w:r>
      <w:r w:rsidR="00F418F8">
        <w:t>направлять</w:t>
      </w:r>
      <w:r>
        <w:t xml:space="preserve"> в органы местного самоуправления запрос о предоставлении документов и материалов, необходимых для проведения экспертизы;</w:t>
      </w:r>
    </w:p>
    <w:p w:rsidR="009E489F" w:rsidRDefault="00477C36">
      <w:pPr>
        <w:pStyle w:val="ConsPlusNormal"/>
        <w:spacing w:before="200"/>
        <w:ind w:firstLine="540"/>
        <w:jc w:val="both"/>
      </w:pPr>
      <w:r>
        <w:t xml:space="preserve">3) предложить </w:t>
      </w:r>
      <w:r w:rsidR="00F418F8">
        <w:t xml:space="preserve">Совету </w:t>
      </w:r>
      <w:r>
        <w:t xml:space="preserve">направить членов </w:t>
      </w:r>
      <w:r w:rsidR="00F418F8">
        <w:t xml:space="preserve">Совета </w:t>
      </w:r>
      <w:r>
        <w:t>для участия в работе рабочих групп и комиссий, заседаний органов местного самоуправления, на которых рассматриваются проекты нормативных правовых актов.</w:t>
      </w:r>
    </w:p>
    <w:p w:rsidR="009E489F" w:rsidRDefault="00F418F8">
      <w:pPr>
        <w:pStyle w:val="ConsPlusNormal"/>
        <w:spacing w:before="200"/>
        <w:ind w:firstLine="540"/>
        <w:jc w:val="both"/>
      </w:pPr>
      <w:r>
        <w:t>37</w:t>
      </w:r>
      <w:r w:rsidR="00477C36">
        <w:t>. Проекты нормативных правовых актов органов местного самоуправления вместе с документами и материалами, необходимыми для проведения</w:t>
      </w:r>
      <w:r w:rsidR="005307D6">
        <w:t xml:space="preserve"> </w:t>
      </w:r>
      <w:r w:rsidR="001C3731">
        <w:t>обсуждения</w:t>
      </w:r>
      <w:r w:rsidR="00477C36">
        <w:t xml:space="preserve">, передаются </w:t>
      </w:r>
      <w:r>
        <w:t xml:space="preserve">Совету </w:t>
      </w:r>
      <w:r w:rsidR="00477C36">
        <w:t>органами местного самоуправления по запросу</w:t>
      </w:r>
      <w:r>
        <w:t xml:space="preserve"> Совета</w:t>
      </w:r>
      <w:r w:rsidR="00477C36">
        <w:t>.</w:t>
      </w:r>
    </w:p>
    <w:p w:rsidR="009E489F" w:rsidRDefault="00F418F8">
      <w:pPr>
        <w:pStyle w:val="ConsPlusNormal"/>
        <w:spacing w:before="200"/>
        <w:ind w:firstLine="540"/>
        <w:jc w:val="both"/>
      </w:pPr>
      <w:r>
        <w:t>38</w:t>
      </w:r>
      <w:r w:rsidR="00477C36">
        <w:t xml:space="preserve">. </w:t>
      </w:r>
      <w:r w:rsidR="005307D6">
        <w:t xml:space="preserve">Предложения </w:t>
      </w:r>
      <w:r>
        <w:t xml:space="preserve">Совета </w:t>
      </w:r>
      <w:r w:rsidR="00477C36">
        <w:t xml:space="preserve">по результатам </w:t>
      </w:r>
      <w:r w:rsidR="005307D6">
        <w:t xml:space="preserve">обсуждения </w:t>
      </w:r>
      <w:r w:rsidR="00477C36">
        <w:t>проектов нормативных правовых актов органов местного самоуправления носят рекомендательный характер, направляются в органы местного самоуправления и подлежат рассмотрению соответствующими органами местного самоуправления.</w:t>
      </w:r>
    </w:p>
    <w:p w:rsidR="009E489F" w:rsidRDefault="00F418F8">
      <w:pPr>
        <w:pStyle w:val="ConsPlusNormal"/>
        <w:spacing w:before="200"/>
        <w:ind w:firstLine="540"/>
        <w:jc w:val="both"/>
      </w:pPr>
      <w:r>
        <w:t>39</w:t>
      </w:r>
      <w:r w:rsidR="00477C36">
        <w:t>. При рассмотрении</w:t>
      </w:r>
      <w:r w:rsidR="005307D6">
        <w:t xml:space="preserve"> предложений </w:t>
      </w:r>
      <w:r>
        <w:t xml:space="preserve">Совета </w:t>
      </w:r>
      <w:r w:rsidR="00477C36">
        <w:t xml:space="preserve">по результатам </w:t>
      </w:r>
      <w:r>
        <w:t xml:space="preserve">обсуждений </w:t>
      </w:r>
      <w:r w:rsidR="00477C36">
        <w:t>проектов нормати</w:t>
      </w:r>
      <w:r w:rsidR="005307D6">
        <w:t>вных правовых актов приглашается председатель, либо члены Совета</w:t>
      </w:r>
      <w:r>
        <w:t>.</w:t>
      </w:r>
    </w:p>
    <w:p w:rsidR="009E489F" w:rsidRDefault="009E489F">
      <w:pPr>
        <w:pStyle w:val="ConsPlusNormal"/>
        <w:jc w:val="both"/>
      </w:pPr>
    </w:p>
    <w:p w:rsidR="009E489F" w:rsidRDefault="00477C36">
      <w:pPr>
        <w:pStyle w:val="ConsPlusNormal"/>
        <w:jc w:val="center"/>
        <w:outlineLvl w:val="1"/>
      </w:pPr>
      <w:r>
        <w:t>14. Поддержка</w:t>
      </w:r>
      <w:r w:rsidR="007A71EA">
        <w:t xml:space="preserve"> Районным</w:t>
      </w:r>
      <w:r>
        <w:t xml:space="preserve"> </w:t>
      </w:r>
      <w:r w:rsidR="00F418F8">
        <w:t xml:space="preserve">Советом </w:t>
      </w:r>
      <w:r>
        <w:t>гражданских инициатив</w:t>
      </w:r>
    </w:p>
    <w:p w:rsidR="009E489F" w:rsidRDefault="009E489F">
      <w:pPr>
        <w:pStyle w:val="ConsPlusNormal"/>
        <w:jc w:val="both"/>
      </w:pPr>
    </w:p>
    <w:p w:rsidR="009E489F" w:rsidRDefault="00F418F8">
      <w:pPr>
        <w:pStyle w:val="ConsPlusNormal"/>
        <w:ind w:firstLine="540"/>
        <w:jc w:val="both"/>
      </w:pPr>
      <w:bookmarkStart w:id="3" w:name="P188"/>
      <w:bookmarkEnd w:id="3"/>
      <w:r>
        <w:t>40</w:t>
      </w:r>
      <w:r w:rsidR="00477C36">
        <w:t xml:space="preserve">. </w:t>
      </w:r>
      <w:r w:rsidR="003F125B">
        <w:t xml:space="preserve">Совет </w:t>
      </w:r>
      <w:r w:rsidR="00477C36">
        <w:t>осуществляет сбор и обработку информации об инициативах граждан, общественных объединений и иных некоммерческих организаций.</w:t>
      </w:r>
    </w:p>
    <w:p w:rsidR="009E489F" w:rsidRDefault="003F125B">
      <w:pPr>
        <w:pStyle w:val="ConsPlusNormal"/>
        <w:spacing w:before="200"/>
        <w:ind w:firstLine="540"/>
        <w:jc w:val="both"/>
      </w:pPr>
      <w:r>
        <w:t>41</w:t>
      </w:r>
      <w:r w:rsidR="00477C36">
        <w:t xml:space="preserve">. </w:t>
      </w:r>
      <w:r>
        <w:t xml:space="preserve">Совет </w:t>
      </w:r>
      <w:r w:rsidR="00477C36">
        <w:t>проводит мероприятия по общественно важным проблемам в порядке, установленном Регламентом</w:t>
      </w:r>
      <w:r w:rsidR="005307D6">
        <w:t xml:space="preserve"> Районного Совета</w:t>
      </w:r>
      <w:r w:rsidR="00477C36">
        <w:t>.</w:t>
      </w:r>
    </w:p>
    <w:p w:rsidR="009E489F" w:rsidRDefault="003F125B">
      <w:pPr>
        <w:pStyle w:val="ConsPlusNormal"/>
        <w:spacing w:before="200"/>
        <w:ind w:firstLine="540"/>
        <w:jc w:val="both"/>
      </w:pPr>
      <w:r>
        <w:t>42</w:t>
      </w:r>
      <w:r w:rsidR="00477C36">
        <w:t xml:space="preserve">. </w:t>
      </w:r>
      <w:r>
        <w:t xml:space="preserve">Совет </w:t>
      </w:r>
      <w:r w:rsidR="00477C36">
        <w:t>доводит до сведения граждан информацию об ин</w:t>
      </w:r>
      <w:r>
        <w:t>ициативах, указанных в пункте 40</w:t>
      </w:r>
      <w:r w:rsidR="00477C36">
        <w:t xml:space="preserve"> Положения. Указанная информация размещается средствами массовой информации </w:t>
      </w:r>
      <w:r>
        <w:t xml:space="preserve">района </w:t>
      </w:r>
      <w:r w:rsidR="00477C36">
        <w:t>безвозмездно.</w:t>
      </w:r>
    </w:p>
    <w:p w:rsidR="009E489F" w:rsidRDefault="009E489F">
      <w:pPr>
        <w:pStyle w:val="ConsPlusNormal"/>
        <w:jc w:val="both"/>
      </w:pPr>
    </w:p>
    <w:p w:rsidR="009E489F" w:rsidRDefault="00477C36">
      <w:pPr>
        <w:pStyle w:val="ConsPlusNormal"/>
        <w:jc w:val="center"/>
        <w:outlineLvl w:val="1"/>
      </w:pPr>
      <w:r>
        <w:t>15. Предоставление информации</w:t>
      </w:r>
      <w:r w:rsidR="007A71EA">
        <w:t xml:space="preserve"> Районному</w:t>
      </w:r>
      <w:r>
        <w:t xml:space="preserve"> </w:t>
      </w:r>
      <w:r w:rsidR="003F125B">
        <w:t>Совету</w:t>
      </w:r>
    </w:p>
    <w:p w:rsidR="009E489F" w:rsidRDefault="009E489F">
      <w:pPr>
        <w:pStyle w:val="ConsPlusNormal"/>
        <w:jc w:val="both"/>
      </w:pPr>
    </w:p>
    <w:p w:rsidR="009E489F" w:rsidRDefault="003F125B">
      <w:pPr>
        <w:pStyle w:val="ConsPlusNormal"/>
        <w:ind w:firstLine="540"/>
        <w:jc w:val="both"/>
      </w:pPr>
      <w:r>
        <w:t>43</w:t>
      </w:r>
      <w:r w:rsidR="00477C36">
        <w:t xml:space="preserve">. </w:t>
      </w:r>
      <w:r>
        <w:t xml:space="preserve">Совет </w:t>
      </w:r>
      <w:r w:rsidR="00477C36">
        <w:t xml:space="preserve">вправе направлять в органы местного самоуправления, муниципальные организации, иные организации запросы по вопросам, входящим в компетенцию указанных органов и организаций. Запросы </w:t>
      </w:r>
      <w:r>
        <w:t xml:space="preserve">Совета </w:t>
      </w:r>
      <w:r w:rsidR="00477C36">
        <w:t>должны соответствовать ее целям и задачам, установленным Положением.</w:t>
      </w:r>
    </w:p>
    <w:p w:rsidR="009E489F" w:rsidRDefault="003F125B">
      <w:pPr>
        <w:pStyle w:val="ConsPlusNormal"/>
        <w:spacing w:before="200"/>
        <w:ind w:firstLine="540"/>
        <w:jc w:val="both"/>
      </w:pPr>
      <w:r>
        <w:t>44</w:t>
      </w:r>
      <w:r w:rsidR="00477C36">
        <w:t xml:space="preserve">. Органы местного самоуправления, муниципальные организации, иные организации обязаны предоставлять по запросам </w:t>
      </w:r>
      <w:r>
        <w:t xml:space="preserve">Совета </w:t>
      </w:r>
      <w:r w:rsidR="00477C36">
        <w:t>необходимые ей для исполнения своих полномочий сведения, в том числе в виде документов и материалов, за исключением сведений, которые составляют государственную и иную охраняемую федеральным законом тайну.</w:t>
      </w:r>
    </w:p>
    <w:p w:rsidR="009E489F" w:rsidRDefault="003F125B">
      <w:pPr>
        <w:pStyle w:val="ConsPlusNormal"/>
        <w:spacing w:before="200"/>
        <w:ind w:firstLine="540"/>
        <w:jc w:val="both"/>
      </w:pPr>
      <w:r>
        <w:t>45</w:t>
      </w:r>
      <w:r w:rsidR="00477C36">
        <w:t>. Должностное лицо, которому направлен запрос</w:t>
      </w:r>
      <w:r>
        <w:t xml:space="preserve"> Совета</w:t>
      </w:r>
      <w:r w:rsidR="00477C36">
        <w:t>, обязано дать на него ответ не позднее чем через тридцать дней со дня получения запроса, а в исключительных случаях, определяемых</w:t>
      </w:r>
      <w:r>
        <w:t xml:space="preserve"> Советом</w:t>
      </w:r>
      <w:r w:rsidR="00477C36">
        <w:t>, не позднее чем через четырнадцать дней. Ответ должен быть подписан тем должностным лицом, которому направлен запрос, либо лицом, исполняющим его обязанности.</w:t>
      </w:r>
    </w:p>
    <w:p w:rsidR="009E489F" w:rsidRDefault="009E489F">
      <w:pPr>
        <w:pStyle w:val="ConsPlusNormal"/>
        <w:jc w:val="both"/>
      </w:pPr>
    </w:p>
    <w:p w:rsidR="009E489F" w:rsidRDefault="00477C36">
      <w:pPr>
        <w:pStyle w:val="ConsPlusNormal"/>
        <w:jc w:val="center"/>
        <w:outlineLvl w:val="1"/>
      </w:pPr>
      <w:r>
        <w:t>16. Содействие членам</w:t>
      </w:r>
      <w:r w:rsidR="007A71EA">
        <w:t xml:space="preserve"> Районного</w:t>
      </w:r>
      <w:r>
        <w:t xml:space="preserve"> </w:t>
      </w:r>
      <w:r w:rsidR="003F125B">
        <w:t xml:space="preserve">Совета </w:t>
      </w:r>
      <w:r>
        <w:t>в</w:t>
      </w:r>
    </w:p>
    <w:p w:rsidR="009E489F" w:rsidRDefault="00477C36">
      <w:pPr>
        <w:pStyle w:val="ConsPlusNormal"/>
        <w:jc w:val="center"/>
      </w:pPr>
      <w:r>
        <w:t>исполнении обязанностей</w:t>
      </w:r>
    </w:p>
    <w:p w:rsidR="009E489F" w:rsidRDefault="009E489F">
      <w:pPr>
        <w:pStyle w:val="ConsPlusNormal"/>
        <w:jc w:val="both"/>
      </w:pPr>
    </w:p>
    <w:p w:rsidR="009E489F" w:rsidRDefault="003F125B">
      <w:pPr>
        <w:pStyle w:val="ConsPlusNormal"/>
        <w:ind w:firstLine="540"/>
        <w:jc w:val="both"/>
      </w:pPr>
      <w:r>
        <w:t>46</w:t>
      </w:r>
      <w:r w:rsidR="00477C36">
        <w:t xml:space="preserve">. Органы местного самоуправления, их должностные лица, муниципальные служащие обязаны оказывать содействие членам </w:t>
      </w:r>
      <w:r>
        <w:t xml:space="preserve">Совета </w:t>
      </w:r>
      <w:r w:rsidR="00477C36">
        <w:t>в исполнении ими полномочий, установленных Положением.</w:t>
      </w:r>
    </w:p>
    <w:p w:rsidR="009E489F" w:rsidRDefault="009E489F">
      <w:pPr>
        <w:pStyle w:val="ConsPlusNormal"/>
        <w:jc w:val="both"/>
      </w:pPr>
    </w:p>
    <w:p w:rsidR="009E489F" w:rsidRDefault="00477C36">
      <w:pPr>
        <w:pStyle w:val="ConsPlusNormal"/>
        <w:jc w:val="center"/>
        <w:outlineLvl w:val="1"/>
      </w:pPr>
      <w:r>
        <w:t xml:space="preserve">17. </w:t>
      </w:r>
      <w:r w:rsidR="003F125B">
        <w:t>Отчет</w:t>
      </w:r>
      <w:r w:rsidR="007A71EA">
        <w:t xml:space="preserve"> Районного</w:t>
      </w:r>
      <w:r w:rsidR="003F125B">
        <w:t xml:space="preserve"> Совета</w:t>
      </w:r>
    </w:p>
    <w:p w:rsidR="009E489F" w:rsidRDefault="009E489F">
      <w:pPr>
        <w:pStyle w:val="ConsPlusNormal"/>
        <w:jc w:val="both"/>
      </w:pPr>
    </w:p>
    <w:p w:rsidR="009E489F" w:rsidRDefault="003F125B">
      <w:pPr>
        <w:pStyle w:val="ConsPlusNormal"/>
        <w:ind w:firstLine="540"/>
        <w:jc w:val="both"/>
      </w:pPr>
      <w:r>
        <w:t>47</w:t>
      </w:r>
      <w:r w:rsidR="00477C36">
        <w:t xml:space="preserve">. </w:t>
      </w:r>
      <w:r>
        <w:t xml:space="preserve">Совет </w:t>
      </w:r>
      <w:r w:rsidR="00477C36">
        <w:t xml:space="preserve">подготавливает и публикует в средствах массовой информации </w:t>
      </w:r>
      <w:r>
        <w:t>района ежегодный отчет</w:t>
      </w:r>
      <w:r w:rsidR="00477C36">
        <w:t xml:space="preserve"> о со</w:t>
      </w:r>
      <w:r>
        <w:t>стоянии</w:t>
      </w:r>
      <w:r w:rsidR="005307D6">
        <w:t xml:space="preserve"> взаимодействия с общественными и </w:t>
      </w:r>
      <w:proofErr w:type="spellStart"/>
      <w:r w:rsidR="005307D6">
        <w:t>некомерческими</w:t>
      </w:r>
      <w:proofErr w:type="spellEnd"/>
      <w:r w:rsidR="005307D6">
        <w:t xml:space="preserve"> организациями</w:t>
      </w:r>
      <w:r>
        <w:t>. Отчет</w:t>
      </w:r>
      <w:r w:rsidR="00477C36">
        <w:t xml:space="preserve"> опубликовывается </w:t>
      </w:r>
      <w:r>
        <w:t>средствами массовой информации района</w:t>
      </w:r>
      <w:r w:rsidR="00477C36">
        <w:t xml:space="preserve"> безвозмездно.</w:t>
      </w:r>
    </w:p>
    <w:p w:rsidR="009E489F" w:rsidRDefault="009E489F">
      <w:pPr>
        <w:pStyle w:val="ConsPlusNormal"/>
        <w:jc w:val="both"/>
      </w:pPr>
    </w:p>
    <w:p w:rsidR="009E489F" w:rsidRDefault="00477C36">
      <w:pPr>
        <w:pStyle w:val="ConsPlusNormal"/>
        <w:jc w:val="center"/>
        <w:outlineLvl w:val="1"/>
      </w:pPr>
      <w:r>
        <w:t>18. Финансовое обеспечение деятельности</w:t>
      </w:r>
      <w:r w:rsidR="007A71EA">
        <w:t xml:space="preserve"> Районного</w:t>
      </w:r>
      <w:r>
        <w:t xml:space="preserve"> </w:t>
      </w:r>
      <w:r w:rsidR="003F125B">
        <w:t>Совета</w:t>
      </w:r>
    </w:p>
    <w:p w:rsidR="009E489F" w:rsidRDefault="009E489F">
      <w:pPr>
        <w:pStyle w:val="ConsPlusNormal"/>
        <w:jc w:val="both"/>
      </w:pPr>
    </w:p>
    <w:p w:rsidR="009E489F" w:rsidRDefault="003F125B">
      <w:pPr>
        <w:pStyle w:val="ConsPlusNormal"/>
        <w:ind w:firstLine="540"/>
        <w:jc w:val="both"/>
      </w:pPr>
      <w:r>
        <w:t>48</w:t>
      </w:r>
      <w:r w:rsidR="00477C36">
        <w:t xml:space="preserve">. Члены </w:t>
      </w:r>
      <w:r>
        <w:t xml:space="preserve">Совета </w:t>
      </w:r>
      <w:r w:rsidR="00477C36">
        <w:t>осуществляют свою деятельность безвозмездно (на общественных началах).</w:t>
      </w:r>
    </w:p>
    <w:p w:rsidR="009E489F" w:rsidRDefault="009E489F">
      <w:pPr>
        <w:pStyle w:val="ConsPlusNormal"/>
        <w:jc w:val="both"/>
      </w:pPr>
    </w:p>
    <w:p w:rsidR="009E489F" w:rsidRDefault="009E489F">
      <w:pPr>
        <w:pStyle w:val="ConsPlusNormal"/>
        <w:jc w:val="both"/>
      </w:pPr>
    </w:p>
    <w:p w:rsidR="009E489F" w:rsidRDefault="009E489F">
      <w:pPr>
        <w:pStyle w:val="ConsPlusNormal"/>
        <w:pBdr>
          <w:bottom w:val="single" w:sz="6" w:space="0" w:color="auto"/>
        </w:pBdr>
        <w:spacing w:before="100" w:after="100"/>
        <w:jc w:val="both"/>
        <w:rPr>
          <w:sz w:val="2"/>
          <w:szCs w:val="2"/>
        </w:rPr>
      </w:pPr>
    </w:p>
    <w:p w:rsidR="009E489F" w:rsidRDefault="009E489F">
      <w:pPr>
        <w:pStyle w:val="ConsPlusNormal"/>
      </w:pPr>
    </w:p>
    <w:sectPr w:rsidR="009E489F" w:rsidSect="007A71EA">
      <w:footerReference w:type="default" r:id="rId7"/>
      <w:pgSz w:w="11906" w:h="16838"/>
      <w:pgMar w:top="284"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1B" w:rsidRDefault="0010471B" w:rsidP="009E489F">
      <w:r>
        <w:separator/>
      </w:r>
    </w:p>
  </w:endnote>
  <w:endnote w:type="continuationSeparator" w:id="0">
    <w:p w:rsidR="0010471B" w:rsidRDefault="0010471B" w:rsidP="009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9F" w:rsidRDefault="00477C36">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1B" w:rsidRDefault="0010471B" w:rsidP="009E489F">
      <w:r>
        <w:separator/>
      </w:r>
    </w:p>
  </w:footnote>
  <w:footnote w:type="continuationSeparator" w:id="0">
    <w:p w:rsidR="0010471B" w:rsidRDefault="0010471B" w:rsidP="009E4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9F"/>
    <w:rsid w:val="00077145"/>
    <w:rsid w:val="0010471B"/>
    <w:rsid w:val="001B64A5"/>
    <w:rsid w:val="001C3731"/>
    <w:rsid w:val="002800E1"/>
    <w:rsid w:val="002D03EB"/>
    <w:rsid w:val="00353B61"/>
    <w:rsid w:val="0036400A"/>
    <w:rsid w:val="003E76BC"/>
    <w:rsid w:val="003F125B"/>
    <w:rsid w:val="00477C36"/>
    <w:rsid w:val="005307D6"/>
    <w:rsid w:val="00570714"/>
    <w:rsid w:val="006C63F6"/>
    <w:rsid w:val="007332B8"/>
    <w:rsid w:val="007A71EA"/>
    <w:rsid w:val="008603E4"/>
    <w:rsid w:val="008F1B33"/>
    <w:rsid w:val="0095798A"/>
    <w:rsid w:val="00981457"/>
    <w:rsid w:val="009E489F"/>
    <w:rsid w:val="009E607F"/>
    <w:rsid w:val="00A6058F"/>
    <w:rsid w:val="00B308AE"/>
    <w:rsid w:val="00BE696F"/>
    <w:rsid w:val="00D37F00"/>
    <w:rsid w:val="00D80BD4"/>
    <w:rsid w:val="00D96087"/>
    <w:rsid w:val="00F02BFB"/>
    <w:rsid w:val="00F41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87C1F-3872-4EA4-AD40-EA424FC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07F"/>
  </w:style>
  <w:style w:type="paragraph" w:styleId="1">
    <w:name w:val="heading 1"/>
    <w:basedOn w:val="a"/>
    <w:next w:val="a"/>
    <w:link w:val="10"/>
    <w:qFormat/>
    <w:rsid w:val="00353B61"/>
    <w:pPr>
      <w:keepNex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489F"/>
    <w:pPr>
      <w:widowControl w:val="0"/>
      <w:autoSpaceDE w:val="0"/>
      <w:autoSpaceDN w:val="0"/>
    </w:pPr>
    <w:rPr>
      <w:rFonts w:ascii="Arial" w:hAnsi="Arial" w:cs="Arial"/>
      <w:sz w:val="20"/>
    </w:rPr>
  </w:style>
  <w:style w:type="paragraph" w:customStyle="1" w:styleId="ConsPlusNonformat">
    <w:name w:val="ConsPlusNonformat"/>
    <w:rsid w:val="009E489F"/>
    <w:pPr>
      <w:widowControl w:val="0"/>
      <w:autoSpaceDE w:val="0"/>
      <w:autoSpaceDN w:val="0"/>
    </w:pPr>
    <w:rPr>
      <w:rFonts w:ascii="Courier New" w:hAnsi="Courier New" w:cs="Courier New"/>
      <w:sz w:val="20"/>
    </w:rPr>
  </w:style>
  <w:style w:type="paragraph" w:customStyle="1" w:styleId="ConsPlusTitle">
    <w:name w:val="ConsPlusTitle"/>
    <w:rsid w:val="009E489F"/>
    <w:pPr>
      <w:widowControl w:val="0"/>
      <w:autoSpaceDE w:val="0"/>
      <w:autoSpaceDN w:val="0"/>
    </w:pPr>
    <w:rPr>
      <w:rFonts w:ascii="Arial" w:hAnsi="Arial" w:cs="Arial"/>
      <w:b/>
      <w:sz w:val="20"/>
    </w:rPr>
  </w:style>
  <w:style w:type="paragraph" w:customStyle="1" w:styleId="ConsPlusCell">
    <w:name w:val="ConsPlusCell"/>
    <w:rsid w:val="009E489F"/>
    <w:pPr>
      <w:widowControl w:val="0"/>
      <w:autoSpaceDE w:val="0"/>
      <w:autoSpaceDN w:val="0"/>
    </w:pPr>
    <w:rPr>
      <w:rFonts w:ascii="Courier New" w:hAnsi="Courier New" w:cs="Courier New"/>
      <w:sz w:val="20"/>
    </w:rPr>
  </w:style>
  <w:style w:type="paragraph" w:customStyle="1" w:styleId="ConsPlusDocList">
    <w:name w:val="ConsPlusDocList"/>
    <w:rsid w:val="009E489F"/>
    <w:pPr>
      <w:widowControl w:val="0"/>
      <w:autoSpaceDE w:val="0"/>
      <w:autoSpaceDN w:val="0"/>
    </w:pPr>
    <w:rPr>
      <w:rFonts w:ascii="Courier New" w:hAnsi="Courier New" w:cs="Courier New"/>
      <w:sz w:val="20"/>
    </w:rPr>
  </w:style>
  <w:style w:type="paragraph" w:customStyle="1" w:styleId="ConsPlusTitlePage">
    <w:name w:val="ConsPlusTitlePage"/>
    <w:rsid w:val="009E489F"/>
    <w:pPr>
      <w:widowControl w:val="0"/>
      <w:autoSpaceDE w:val="0"/>
      <w:autoSpaceDN w:val="0"/>
    </w:pPr>
    <w:rPr>
      <w:rFonts w:ascii="Tahoma" w:hAnsi="Tahoma" w:cs="Tahoma"/>
      <w:sz w:val="20"/>
    </w:rPr>
  </w:style>
  <w:style w:type="paragraph" w:customStyle="1" w:styleId="ConsPlusJurTerm">
    <w:name w:val="ConsPlusJurTerm"/>
    <w:rsid w:val="009E489F"/>
    <w:pPr>
      <w:widowControl w:val="0"/>
      <w:autoSpaceDE w:val="0"/>
      <w:autoSpaceDN w:val="0"/>
    </w:pPr>
    <w:rPr>
      <w:rFonts w:ascii="Tahoma" w:hAnsi="Tahoma" w:cs="Tahoma"/>
      <w:sz w:val="26"/>
    </w:rPr>
  </w:style>
  <w:style w:type="paragraph" w:customStyle="1" w:styleId="ConsPlusTextList">
    <w:name w:val="ConsPlusTextList"/>
    <w:rsid w:val="009E489F"/>
    <w:pPr>
      <w:widowControl w:val="0"/>
      <w:autoSpaceDE w:val="0"/>
      <w:autoSpaceDN w:val="0"/>
    </w:pPr>
    <w:rPr>
      <w:rFonts w:ascii="Arial" w:hAnsi="Arial" w:cs="Arial"/>
      <w:sz w:val="20"/>
    </w:rPr>
  </w:style>
  <w:style w:type="paragraph" w:customStyle="1" w:styleId="ConsPlusTextList0">
    <w:name w:val="ConsPlusTextList"/>
    <w:rsid w:val="009E489F"/>
    <w:pPr>
      <w:widowControl w:val="0"/>
      <w:autoSpaceDE w:val="0"/>
      <w:autoSpaceDN w:val="0"/>
    </w:pPr>
    <w:rPr>
      <w:rFonts w:ascii="Arial" w:hAnsi="Arial" w:cs="Arial"/>
      <w:sz w:val="20"/>
    </w:rPr>
  </w:style>
  <w:style w:type="paragraph" w:styleId="a3">
    <w:name w:val="header"/>
    <w:basedOn w:val="a"/>
    <w:link w:val="a4"/>
    <w:uiPriority w:val="99"/>
    <w:semiHidden/>
    <w:unhideWhenUsed/>
    <w:rsid w:val="006C63F6"/>
    <w:pPr>
      <w:tabs>
        <w:tab w:val="center" w:pos="4677"/>
        <w:tab w:val="right" w:pos="9355"/>
      </w:tabs>
    </w:pPr>
  </w:style>
  <w:style w:type="character" w:customStyle="1" w:styleId="a4">
    <w:name w:val="Верхний колонтитул Знак"/>
    <w:basedOn w:val="a0"/>
    <w:link w:val="a3"/>
    <w:uiPriority w:val="99"/>
    <w:semiHidden/>
    <w:rsid w:val="006C63F6"/>
  </w:style>
  <w:style w:type="paragraph" w:styleId="a5">
    <w:name w:val="footer"/>
    <w:basedOn w:val="a"/>
    <w:link w:val="a6"/>
    <w:uiPriority w:val="99"/>
    <w:semiHidden/>
    <w:unhideWhenUsed/>
    <w:rsid w:val="006C63F6"/>
    <w:pPr>
      <w:tabs>
        <w:tab w:val="center" w:pos="4677"/>
        <w:tab w:val="right" w:pos="9355"/>
      </w:tabs>
    </w:pPr>
  </w:style>
  <w:style w:type="character" w:customStyle="1" w:styleId="a6">
    <w:name w:val="Нижний колонтитул Знак"/>
    <w:basedOn w:val="a0"/>
    <w:link w:val="a5"/>
    <w:uiPriority w:val="99"/>
    <w:semiHidden/>
    <w:rsid w:val="006C63F6"/>
  </w:style>
  <w:style w:type="character" w:customStyle="1" w:styleId="10">
    <w:name w:val="Заголовок 1 Знак"/>
    <w:basedOn w:val="a0"/>
    <w:link w:val="1"/>
    <w:rsid w:val="00353B61"/>
    <w:rPr>
      <w:rFonts w:ascii="Times New Roman" w:eastAsia="Times New Roman" w:hAnsi="Times New Roman" w:cs="Times New Roman"/>
      <w:sz w:val="28"/>
      <w:szCs w:val="24"/>
    </w:rPr>
  </w:style>
  <w:style w:type="paragraph" w:styleId="a7">
    <w:name w:val="List Paragraph"/>
    <w:basedOn w:val="a"/>
    <w:uiPriority w:val="34"/>
    <w:qFormat/>
    <w:rsid w:val="00353B61"/>
    <w:pPr>
      <w:ind w:left="708"/>
    </w:pPr>
    <w:rPr>
      <w:rFonts w:ascii="Times New Roman" w:eastAsia="Times New Roman" w:hAnsi="Times New Roman" w:cs="Times New Roman"/>
      <w:sz w:val="24"/>
      <w:szCs w:val="24"/>
    </w:rPr>
  </w:style>
  <w:style w:type="paragraph" w:styleId="a8">
    <w:name w:val="No Spacing"/>
    <w:uiPriority w:val="1"/>
    <w:qFormat/>
    <w:rsid w:val="00353B6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A1C2-7A09-4276-8D25-4FE5574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округа ЗАТО Сибирский от 27.02.2015 N 55/7
(ред. от 20.10.2015)
"Об утверждении Положения об Общественной палате городского округа ЗАТО Сибирский"</vt:lpstr>
    </vt:vector>
  </TitlesOfParts>
  <Company>КонсультантПлюс Версия 4022.00.21</Company>
  <LinksUpToDate>false</LinksUpToDate>
  <CharactersWithSpaces>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округа ЗАТО Сибирский от 27.02.2015 N 55/7
(ред. от 20.10.2015)
"Об утверждении Положения об Общественной палате городского округа ЗАТО Сибирский"</dc:title>
  <dc:creator>Urist1</dc:creator>
  <cp:lastModifiedBy>Urist1</cp:lastModifiedBy>
  <cp:revision>2</cp:revision>
  <cp:lastPrinted>2022-11-02T09:22:00Z</cp:lastPrinted>
  <dcterms:created xsi:type="dcterms:W3CDTF">2022-12-16T04:20:00Z</dcterms:created>
  <dcterms:modified xsi:type="dcterms:W3CDTF">2022-12-16T04:20:00Z</dcterms:modified>
</cp:coreProperties>
</file>